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49" w:rsidRDefault="005F4E49" w:rsidP="005F4E49">
      <w:pPr>
        <w:jc w:val="both"/>
      </w:pPr>
    </w:p>
    <w:p w:rsidR="005F4E49" w:rsidRPr="00C4467E" w:rsidRDefault="005F4E49" w:rsidP="005F4E49">
      <w:pPr>
        <w:spacing w:after="0" w:line="240" w:lineRule="auto"/>
        <w:ind w:left="907" w:hanging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C446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AFTAR ISI </w:t>
      </w:r>
    </w:p>
    <w:p w:rsidR="005F4E49" w:rsidRPr="00C13FF7" w:rsidRDefault="00C13FF7" w:rsidP="005F4E49">
      <w:pPr>
        <w:spacing w:after="0" w:line="240" w:lineRule="auto"/>
        <w:ind w:left="907" w:hanging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aman</w:t>
      </w:r>
    </w:p>
    <w:p w:rsidR="00002069" w:rsidRDefault="00002069" w:rsidP="005F4E49">
      <w:pPr>
        <w:tabs>
          <w:tab w:val="right" w:leader="dot" w:pos="7110"/>
          <w:tab w:val="left" w:pos="7560"/>
        </w:tabs>
        <w:spacing w:after="0" w:line="240" w:lineRule="auto"/>
        <w:ind w:left="907" w:hanging="90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ALAMAN JUDUL.......................................................................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EE6A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24005C" w:rsidRDefault="00D325F1" w:rsidP="005F4E49">
      <w:pPr>
        <w:tabs>
          <w:tab w:val="right" w:leader="dot" w:pos="7110"/>
          <w:tab w:val="left" w:pos="7560"/>
        </w:tabs>
        <w:spacing w:after="0" w:line="240" w:lineRule="auto"/>
        <w:ind w:left="907" w:hanging="90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HALAMAN PERSETUJUAN </w:t>
      </w:r>
      <w:r w:rsidR="0024005C" w:rsidRPr="00312E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24005C" w:rsidRPr="00312E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EE6A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4005C" w:rsidRPr="00312E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</w:t>
      </w:r>
      <w:r w:rsidR="002400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2307C9" w:rsidRDefault="002307C9" w:rsidP="005F4E49">
      <w:pPr>
        <w:tabs>
          <w:tab w:val="right" w:leader="dot" w:pos="7110"/>
          <w:tab w:val="left" w:pos="7560"/>
        </w:tabs>
        <w:spacing w:after="0" w:line="240" w:lineRule="auto"/>
        <w:ind w:left="907" w:hanging="90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ALAMAN PENGESAHAN..................................................................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 iii</w:t>
      </w:r>
    </w:p>
    <w:p w:rsidR="002307C9" w:rsidRDefault="002307C9" w:rsidP="005F4E49">
      <w:pPr>
        <w:tabs>
          <w:tab w:val="right" w:leader="dot" w:pos="7110"/>
          <w:tab w:val="left" w:pos="7560"/>
        </w:tabs>
        <w:spacing w:after="0" w:line="240" w:lineRule="auto"/>
        <w:ind w:left="907" w:hanging="90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OTTO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 iv</w:t>
      </w:r>
    </w:p>
    <w:p w:rsidR="005F4E49" w:rsidRPr="00312EF0" w:rsidRDefault="005F4E49" w:rsidP="005F4E49">
      <w:pPr>
        <w:tabs>
          <w:tab w:val="right" w:leader="dot" w:pos="7110"/>
          <w:tab w:val="left" w:pos="7560"/>
        </w:tabs>
        <w:spacing w:after="0" w:line="240" w:lineRule="auto"/>
        <w:ind w:left="907" w:hanging="90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ERNYATAAN</w:t>
      </w:r>
      <w:r w:rsidRPr="00312E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312E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EE6A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30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</w:t>
      </w:r>
    </w:p>
    <w:p w:rsidR="00D325F1" w:rsidRDefault="00D325F1" w:rsidP="005F4E49">
      <w:pPr>
        <w:tabs>
          <w:tab w:val="right" w:leader="dot" w:pos="7110"/>
          <w:tab w:val="left" w:pos="7560"/>
        </w:tabs>
        <w:spacing w:after="0" w:line="240" w:lineRule="auto"/>
        <w:ind w:left="907" w:hanging="90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BSTRAK...........................................................</w:t>
      </w:r>
      <w:r w:rsidR="00230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...........................</w:t>
      </w:r>
      <w:r w:rsidR="00230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230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</w:t>
      </w:r>
      <w:r w:rsidR="00230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5F4E49" w:rsidRPr="00312EF0" w:rsidRDefault="005F4E49" w:rsidP="00D325F1">
      <w:pPr>
        <w:tabs>
          <w:tab w:val="right" w:leader="dot" w:pos="7110"/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ATA PENGANTAR</w:t>
      </w:r>
      <w:r w:rsidR="002400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2400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EE6A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400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</w:t>
      </w:r>
      <w:r w:rsidR="00230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</w:t>
      </w:r>
    </w:p>
    <w:p w:rsidR="005F4E49" w:rsidRDefault="005F4E49" w:rsidP="00D325F1">
      <w:pPr>
        <w:tabs>
          <w:tab w:val="right" w:leader="dot" w:pos="7110"/>
          <w:tab w:val="left" w:pos="7560"/>
        </w:tabs>
        <w:spacing w:after="0" w:line="240" w:lineRule="auto"/>
        <w:ind w:left="907" w:hanging="90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FTAR ISI</w:t>
      </w:r>
      <w:r w:rsidRPr="00340B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2400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EE6A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30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</w:t>
      </w:r>
    </w:p>
    <w:p w:rsidR="00D325F1" w:rsidRDefault="00D325F1" w:rsidP="00D325F1">
      <w:pPr>
        <w:tabs>
          <w:tab w:val="right" w:leader="dot" w:pos="7110"/>
          <w:tab w:val="left" w:pos="7560"/>
        </w:tabs>
        <w:spacing w:after="0" w:line="240" w:lineRule="auto"/>
        <w:ind w:left="907" w:hanging="90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FTAR TABEL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 xi</w:t>
      </w:r>
      <w:r w:rsidR="00230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</w:t>
      </w:r>
    </w:p>
    <w:p w:rsidR="00D325F1" w:rsidRDefault="00D325F1" w:rsidP="00D325F1">
      <w:pPr>
        <w:tabs>
          <w:tab w:val="right" w:leader="dot" w:pos="7110"/>
          <w:tab w:val="left" w:pos="7560"/>
        </w:tabs>
        <w:spacing w:after="0" w:line="240" w:lineRule="auto"/>
        <w:ind w:left="907" w:hanging="90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FTAR GRAFIK.................................................</w:t>
      </w:r>
      <w:r w:rsidR="00230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........................</w:t>
      </w:r>
      <w:r w:rsidR="00230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="00230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 xiv</w:t>
      </w:r>
    </w:p>
    <w:p w:rsidR="00D325F1" w:rsidRPr="00340BC2" w:rsidRDefault="00D325F1" w:rsidP="00D325F1">
      <w:pPr>
        <w:tabs>
          <w:tab w:val="right" w:leader="dot" w:pos="7110"/>
          <w:tab w:val="left" w:pos="7560"/>
        </w:tabs>
        <w:spacing w:after="0" w:line="240" w:lineRule="auto"/>
        <w:ind w:left="907" w:hanging="90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FTAR LAMPIRAN.............................................</w:t>
      </w:r>
      <w:r w:rsidR="00230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...................... </w:t>
      </w:r>
      <w:r w:rsidR="00230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230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 xv</w:t>
      </w:r>
    </w:p>
    <w:p w:rsidR="005F4E49" w:rsidRDefault="005F4E49" w:rsidP="005F4E49">
      <w:pPr>
        <w:tabs>
          <w:tab w:val="right" w:leader="dot" w:pos="7371"/>
          <w:tab w:val="right" w:pos="7655"/>
          <w:tab w:val="right" w:leader="dot" w:pos="8931"/>
        </w:tabs>
        <w:spacing w:after="0" w:line="240" w:lineRule="auto"/>
        <w:ind w:left="907" w:hanging="90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F4E49" w:rsidRPr="001A1049" w:rsidRDefault="005F4E49" w:rsidP="005F4E49">
      <w:pPr>
        <w:tabs>
          <w:tab w:val="right" w:leader="dot" w:pos="7371"/>
          <w:tab w:val="right" w:pos="7655"/>
          <w:tab w:val="right" w:leader="dot" w:pos="8931"/>
        </w:tabs>
        <w:spacing w:after="0" w:line="240" w:lineRule="auto"/>
        <w:ind w:left="907" w:hanging="90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A10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AB I PENDAHULUAN</w:t>
      </w:r>
    </w:p>
    <w:p w:rsidR="005F4E49" w:rsidRPr="001A1049" w:rsidRDefault="005F4E49" w:rsidP="005F4E49">
      <w:pPr>
        <w:numPr>
          <w:ilvl w:val="1"/>
          <w:numId w:val="10"/>
        </w:numPr>
        <w:tabs>
          <w:tab w:val="left" w:pos="540"/>
          <w:tab w:val="right" w:leader="dot" w:pos="7110"/>
          <w:tab w:val="left" w:pos="7560"/>
        </w:tabs>
        <w:spacing w:before="240" w:after="0" w:line="240" w:lineRule="auto"/>
        <w:ind w:left="540" w:hanging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tar Belakang Masalah</w:t>
      </w: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</w:p>
    <w:p w:rsidR="005F4E49" w:rsidRPr="001A1049" w:rsidRDefault="005F4E49" w:rsidP="005F4E49">
      <w:pPr>
        <w:numPr>
          <w:ilvl w:val="1"/>
          <w:numId w:val="10"/>
        </w:numPr>
        <w:tabs>
          <w:tab w:val="left" w:pos="540"/>
          <w:tab w:val="right" w:leader="dot" w:pos="7110"/>
          <w:tab w:val="left" w:pos="7560"/>
        </w:tabs>
        <w:spacing w:before="240" w:after="0" w:line="240" w:lineRule="auto"/>
        <w:ind w:left="540" w:hanging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umusan Masalah</w:t>
      </w: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400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5</w:t>
      </w:r>
    </w:p>
    <w:p w:rsidR="005F4E49" w:rsidRPr="001A1049" w:rsidRDefault="005F4E49" w:rsidP="005F4E49">
      <w:pPr>
        <w:numPr>
          <w:ilvl w:val="1"/>
          <w:numId w:val="10"/>
        </w:numPr>
        <w:tabs>
          <w:tab w:val="left" w:pos="540"/>
          <w:tab w:val="right" w:leader="dot" w:pos="7110"/>
          <w:tab w:val="left" w:pos="7560"/>
        </w:tabs>
        <w:spacing w:before="240" w:after="0" w:line="240" w:lineRule="auto"/>
        <w:ind w:left="540" w:hanging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ujuan Penelitian</w:t>
      </w: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5</w:t>
      </w:r>
    </w:p>
    <w:p w:rsidR="005F4E49" w:rsidRPr="001A1049" w:rsidRDefault="005F4E49" w:rsidP="005F4E49">
      <w:pPr>
        <w:numPr>
          <w:ilvl w:val="1"/>
          <w:numId w:val="10"/>
        </w:numPr>
        <w:tabs>
          <w:tab w:val="left" w:pos="540"/>
          <w:tab w:val="right" w:leader="dot" w:pos="7110"/>
          <w:tab w:val="left" w:pos="7560"/>
        </w:tabs>
        <w:spacing w:before="240" w:after="0" w:line="240" w:lineRule="auto"/>
        <w:ind w:left="540" w:hanging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nfaat Penelitian</w:t>
      </w: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400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6</w:t>
      </w:r>
    </w:p>
    <w:p w:rsidR="005F4E49" w:rsidRPr="001A1049" w:rsidRDefault="005F4E49" w:rsidP="005F4E49">
      <w:pPr>
        <w:numPr>
          <w:ilvl w:val="1"/>
          <w:numId w:val="10"/>
        </w:numPr>
        <w:tabs>
          <w:tab w:val="left" w:pos="540"/>
          <w:tab w:val="right" w:leader="dot" w:pos="7110"/>
          <w:tab w:val="left" w:pos="7560"/>
        </w:tabs>
        <w:spacing w:before="240" w:after="0" w:line="240" w:lineRule="auto"/>
        <w:ind w:left="540" w:hanging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tasan Masalah</w:t>
      </w: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6</w:t>
      </w:r>
    </w:p>
    <w:p w:rsidR="005F4E49" w:rsidRDefault="0024005C" w:rsidP="005F4E49">
      <w:pPr>
        <w:numPr>
          <w:ilvl w:val="1"/>
          <w:numId w:val="10"/>
        </w:numPr>
        <w:tabs>
          <w:tab w:val="left" w:pos="540"/>
          <w:tab w:val="right" w:leader="dot" w:pos="7110"/>
          <w:tab w:val="left" w:pos="7560"/>
        </w:tabs>
        <w:spacing w:before="240" w:after="0" w:line="240" w:lineRule="auto"/>
        <w:ind w:left="540" w:hanging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finisi Komsep</w:t>
      </w:r>
      <w:r w:rsidR="005F4E49"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</w:t>
      </w:r>
      <w:r w:rsidR="005F4E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F4E49"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F4E49"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7</w:t>
      </w:r>
    </w:p>
    <w:p w:rsidR="0024005C" w:rsidRPr="001A1049" w:rsidRDefault="0024005C" w:rsidP="005F4E49">
      <w:pPr>
        <w:numPr>
          <w:ilvl w:val="1"/>
          <w:numId w:val="10"/>
        </w:numPr>
        <w:tabs>
          <w:tab w:val="left" w:pos="540"/>
          <w:tab w:val="right" w:leader="dot" w:pos="7110"/>
          <w:tab w:val="left" w:pos="7560"/>
        </w:tabs>
        <w:spacing w:before="240" w:after="0" w:line="240" w:lineRule="auto"/>
        <w:ind w:left="540" w:hanging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finisi Operasional</w:t>
      </w: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7</w:t>
      </w:r>
    </w:p>
    <w:p w:rsidR="005F4E49" w:rsidRPr="001A1049" w:rsidRDefault="005F4E49" w:rsidP="005F4E49">
      <w:pPr>
        <w:tabs>
          <w:tab w:val="right" w:leader="dot" w:pos="7371"/>
          <w:tab w:val="left" w:pos="7560"/>
        </w:tabs>
        <w:spacing w:after="0" w:line="240" w:lineRule="auto"/>
        <w:ind w:left="993" w:hanging="90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F4E49" w:rsidRPr="001A1049" w:rsidRDefault="005F4E49" w:rsidP="005F4E49">
      <w:pPr>
        <w:tabs>
          <w:tab w:val="right" w:leader="dot" w:pos="7371"/>
          <w:tab w:val="left" w:pos="7655"/>
        </w:tabs>
        <w:spacing w:after="0" w:line="240" w:lineRule="auto"/>
        <w:ind w:left="907" w:hanging="90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A10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AB II KAJIAN PUSTAKA</w:t>
      </w:r>
    </w:p>
    <w:p w:rsidR="005F4E49" w:rsidRPr="001A1049" w:rsidRDefault="005F4E49" w:rsidP="005F4E49">
      <w:pPr>
        <w:tabs>
          <w:tab w:val="right" w:leader="dot" w:pos="7110"/>
          <w:tab w:val="left" w:pos="7560"/>
          <w:tab w:val="left" w:pos="774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</w:t>
      </w: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400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at Berwirausaha</w:t>
      </w: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02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</w:p>
    <w:p w:rsidR="005F4E49" w:rsidRPr="001A1049" w:rsidRDefault="005F4E49" w:rsidP="005F4E49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2.1.1</w:t>
      </w:r>
      <w:r w:rsidR="00310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Pengertian Minat </w:t>
      </w: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02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</w:p>
    <w:p w:rsidR="005F4E49" w:rsidRPr="003F4A1E" w:rsidRDefault="005F4E49" w:rsidP="00534CC4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3F4A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2</w:t>
      </w:r>
      <w:r w:rsidRPr="003F4A1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F4A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87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is-jenis Minat</w:t>
      </w:r>
      <w:r w:rsidRPr="003F4A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F4A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02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</w:p>
    <w:p w:rsidR="005F4E49" w:rsidRDefault="005F4E49" w:rsidP="002879AC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BA6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3</w:t>
      </w:r>
      <w:r w:rsidRPr="00BA64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BA6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87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ktor-faktor yang mempengaruhi Minat</w:t>
      </w:r>
      <w:r w:rsidRPr="00BA6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A6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87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4</w:t>
      </w:r>
    </w:p>
    <w:p w:rsidR="002879AC" w:rsidRDefault="002879AC" w:rsidP="006E307B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2.1.4  Pengertian Wirausah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14</w:t>
      </w:r>
    </w:p>
    <w:p w:rsidR="002879AC" w:rsidRDefault="002879AC" w:rsidP="006E307B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2.1.5  Manfaat Keuntungan dan Kelemahan Wirausah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16</w:t>
      </w:r>
    </w:p>
    <w:p w:rsidR="002879AC" w:rsidRDefault="002879AC" w:rsidP="006E307B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2.1.6  </w:t>
      </w:r>
      <w:r w:rsidR="00632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ri-ciri Manusia Wirausah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1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7</w:t>
      </w:r>
    </w:p>
    <w:p w:rsidR="00632CFE" w:rsidRDefault="00632CFE" w:rsidP="006E307B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2.1.7  Langkah-lang</w:t>
      </w:r>
      <w:r w:rsidR="00171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h Umum Dalam Berwirausaha</w:t>
      </w:r>
      <w:r w:rsidR="00171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1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21</w:t>
      </w:r>
    </w:p>
    <w:p w:rsidR="00632CFE" w:rsidRDefault="00632CFE" w:rsidP="006E307B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2.1.8  Masalah-masa</w:t>
      </w:r>
      <w:r w:rsidR="00171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h Umum Dalam Berwirausaha</w:t>
      </w:r>
      <w:r w:rsidR="00171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1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22</w:t>
      </w:r>
    </w:p>
    <w:p w:rsidR="003102CE" w:rsidRDefault="00632CFE" w:rsidP="003102CE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2.1.9  Kesiapa</w:t>
      </w:r>
      <w:r w:rsidR="00310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lam Berwirausah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1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23</w:t>
      </w:r>
    </w:p>
    <w:p w:rsidR="003102CE" w:rsidRPr="00776934" w:rsidRDefault="003102CE" w:rsidP="003102CE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2.1.10Pengertian Minat Berwirausaha</w:t>
      </w:r>
      <w:r w:rsidR="00632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1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1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30</w:t>
      </w:r>
    </w:p>
    <w:p w:rsidR="005F4E49" w:rsidRPr="001274D4" w:rsidRDefault="005F4E49" w:rsidP="005F4E49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     </w:t>
      </w:r>
      <w:r w:rsidR="006E30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gkungan Sosial</w:t>
      </w: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F77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2</w:t>
      </w:r>
    </w:p>
    <w:p w:rsidR="005F4E49" w:rsidRPr="001A1049" w:rsidRDefault="006E307B" w:rsidP="005F4E49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2.2.1   </w:t>
      </w:r>
      <w:r w:rsidR="00632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310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gertian </w:t>
      </w:r>
      <w:r w:rsidR="009F77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gkungan Sosial</w:t>
      </w:r>
      <w:r w:rsidR="009F77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F77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32</w:t>
      </w:r>
    </w:p>
    <w:p w:rsidR="003102CE" w:rsidRDefault="005F4E49" w:rsidP="003102CE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2.2</w:t>
      </w:r>
      <w:r w:rsidR="006E30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   Jen</w:t>
      </w:r>
      <w:r w:rsidR="00632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- Jenis Lingkungan Sosial</w:t>
      </w:r>
      <w:r w:rsidR="00632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F77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33</w:t>
      </w:r>
    </w:p>
    <w:p w:rsidR="003102CE" w:rsidRPr="001A1049" w:rsidRDefault="003102CE" w:rsidP="003102CE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2.2.3   Lingkungan S</w:t>
      </w:r>
      <w:r w:rsidR="009F77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ial Mahasiswa Secara Umum</w:t>
      </w:r>
      <w:r w:rsidR="009F77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F77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36</w:t>
      </w:r>
    </w:p>
    <w:p w:rsidR="005F4E49" w:rsidRPr="001A1049" w:rsidRDefault="005F4E49" w:rsidP="005F4E49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</w:t>
      </w: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E30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ikasi Diri</w:t>
      </w: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846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7</w:t>
      </w:r>
    </w:p>
    <w:p w:rsidR="005F4E49" w:rsidRPr="001A1049" w:rsidRDefault="005F4E49" w:rsidP="005F4E49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2.3</w:t>
      </w:r>
      <w:r w:rsidR="006E30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   Pengertian Efikasi Diri</w:t>
      </w: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846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7</w:t>
      </w:r>
    </w:p>
    <w:p w:rsidR="005F4E49" w:rsidRPr="003F4A1E" w:rsidRDefault="005F4E49" w:rsidP="005F4E49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3F4A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3F4A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2</w:t>
      </w:r>
      <w:r w:rsidRPr="003F4A1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F4A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32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kembangan </w:t>
      </w:r>
      <w:r w:rsidR="006E30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ikasi Diri</w:t>
      </w:r>
      <w:r w:rsidRPr="003F4A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F4A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846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8</w:t>
      </w:r>
    </w:p>
    <w:p w:rsidR="005F4E49" w:rsidRPr="001A1049" w:rsidRDefault="005F4E49" w:rsidP="005F4E49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4A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.3</w:t>
      </w: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</w:t>
      </w:r>
      <w:r w:rsidRPr="001A104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E30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bedaan Efikasi Diri dan Kepercayaan Diri</w:t>
      </w:r>
      <w:r w:rsidR="000846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846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40</w:t>
      </w:r>
    </w:p>
    <w:p w:rsidR="005F4E49" w:rsidRPr="001A1049" w:rsidRDefault="005F4E49" w:rsidP="0065073A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2.3</w:t>
      </w: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4</w:t>
      </w:r>
      <w:r w:rsidRPr="001A104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46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pek-aspek Efikasi Diri</w:t>
      </w:r>
      <w:r w:rsidR="000846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846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41</w:t>
      </w:r>
    </w:p>
    <w:p w:rsidR="005F4E49" w:rsidRPr="001A1049" w:rsidRDefault="0065073A" w:rsidP="005F4E49">
      <w:pPr>
        <w:tabs>
          <w:tab w:val="left" w:pos="72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</w:t>
      </w:r>
      <w:r w:rsidR="005F4E49"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F4E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F4E49"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il Penelitian yang Relevan</w:t>
      </w:r>
      <w:r w:rsidR="005F4E49"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F4E49"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846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3</w:t>
      </w:r>
    </w:p>
    <w:p w:rsidR="005F4E49" w:rsidRPr="001A1049" w:rsidRDefault="0065073A" w:rsidP="005F4E49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5</w:t>
      </w:r>
      <w:r w:rsidR="005F4E49"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F4E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F4E49"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angka Berpikir</w:t>
      </w:r>
      <w:r w:rsidR="005F4E49"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F4E49"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846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3</w:t>
      </w:r>
    </w:p>
    <w:p w:rsidR="005F4E49" w:rsidRDefault="0065073A" w:rsidP="005F4E49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6  </w:t>
      </w:r>
      <w:r w:rsidR="005F4E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F4E49"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potesis Penelitian</w:t>
      </w:r>
      <w:r w:rsidR="005F4E49"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F4E49" w:rsidRPr="001A1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846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5</w:t>
      </w:r>
    </w:p>
    <w:p w:rsidR="005F4E49" w:rsidRDefault="005F4E49" w:rsidP="005F4E49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8294B" w:rsidRPr="000A0AB4" w:rsidRDefault="0048294B" w:rsidP="005F4E49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F4E49" w:rsidRPr="001B7682" w:rsidRDefault="005F4E49" w:rsidP="005F4E49">
      <w:pPr>
        <w:tabs>
          <w:tab w:val="right" w:leader="dot" w:pos="7110"/>
          <w:tab w:val="left" w:pos="7655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7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AB III METODOLOGI PENELITIAN</w:t>
      </w:r>
    </w:p>
    <w:p w:rsidR="0048294B" w:rsidRPr="001B7682" w:rsidRDefault="0048294B" w:rsidP="0048294B">
      <w:pPr>
        <w:tabs>
          <w:tab w:val="left" w:pos="72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     Desain</w:t>
      </w:r>
      <w:r w:rsidR="005F4E49" w:rsidRPr="001B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nelitian</w:t>
      </w:r>
      <w:r w:rsidR="005F4E49" w:rsidRPr="001B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F4E49" w:rsidRPr="001B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6</w:t>
      </w:r>
    </w:p>
    <w:p w:rsidR="00370719" w:rsidRDefault="009E3110" w:rsidP="00370719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2</w:t>
      </w:r>
      <w:r w:rsidR="004829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Variabel</w:t>
      </w:r>
      <w:r w:rsidR="005F4E49" w:rsidRPr="001B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nelitian</w:t>
      </w:r>
      <w:r w:rsidR="005F4E49" w:rsidRPr="001B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F4E49" w:rsidRPr="001B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6</w:t>
      </w:r>
    </w:p>
    <w:p w:rsidR="00370719" w:rsidRPr="001B7682" w:rsidRDefault="00370719" w:rsidP="00370719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3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Tempat dan Waktu Penelitian...........................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47</w:t>
      </w:r>
    </w:p>
    <w:p w:rsidR="005F4E49" w:rsidRPr="001B7682" w:rsidRDefault="00370719" w:rsidP="005F4E49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4</w:t>
      </w:r>
      <w:r w:rsidR="005F4E49" w:rsidRPr="001B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Po</w:t>
      </w:r>
      <w:r w:rsidR="006507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asi dan Sampel Penelitian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47</w:t>
      </w:r>
    </w:p>
    <w:p w:rsidR="005F4E49" w:rsidRPr="001B7682" w:rsidRDefault="005F4E49" w:rsidP="005F4E49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370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4</w:t>
      </w:r>
      <w:r w:rsidR="009E31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1   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ulasi Penelitian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47</w:t>
      </w:r>
    </w:p>
    <w:p w:rsidR="005F4E49" w:rsidRDefault="005F4E49" w:rsidP="00370719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3.4.2</w:t>
      </w:r>
      <w:r w:rsidRPr="001B768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Sampel Penelitian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48</w:t>
      </w:r>
    </w:p>
    <w:p w:rsidR="00370719" w:rsidRDefault="00370719" w:rsidP="00370719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Instrumen Penelitian.................................................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49</w:t>
      </w:r>
    </w:p>
    <w:p w:rsidR="00370719" w:rsidRPr="001B7682" w:rsidRDefault="00AD4B2A" w:rsidP="00370719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.5.1    Angk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49</w:t>
      </w:r>
    </w:p>
    <w:p w:rsidR="005F4E49" w:rsidRDefault="00370719" w:rsidP="009E3110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6</w:t>
      </w:r>
      <w:r w:rsidR="005F4E49" w:rsidRPr="001B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nik Pengumpulan Data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50</w:t>
      </w:r>
    </w:p>
    <w:p w:rsidR="00370719" w:rsidRDefault="00370719" w:rsidP="009E3110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3.6.1  Penyebaran Angket.........................................................</w:t>
      </w:r>
      <w:r w:rsidR="005409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50</w:t>
      </w:r>
    </w:p>
    <w:p w:rsidR="00370719" w:rsidRDefault="00370719" w:rsidP="009E3110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.6.2   Penarikan Angket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51</w:t>
      </w:r>
    </w:p>
    <w:p w:rsidR="00370719" w:rsidRDefault="00370719" w:rsidP="009E3110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Uji Coba Instrumen........................................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51</w:t>
      </w:r>
    </w:p>
    <w:p w:rsidR="00370719" w:rsidRDefault="00370719" w:rsidP="009E3110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3.7.1</w:t>
      </w:r>
      <w:r w:rsidR="002F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ji Validitas Instrumen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51</w:t>
      </w:r>
    </w:p>
    <w:p w:rsidR="002F3394" w:rsidRPr="001B7682" w:rsidRDefault="002F3394" w:rsidP="009E3110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3.7.2  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ji Reliabilitas Instrumen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52</w:t>
      </w:r>
    </w:p>
    <w:p w:rsidR="002F3394" w:rsidRPr="001B7682" w:rsidRDefault="002F3394" w:rsidP="002F3394">
      <w:pPr>
        <w:tabs>
          <w:tab w:val="left" w:pos="63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8</w:t>
      </w:r>
      <w:r w:rsidR="009E31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4E49" w:rsidRPr="001B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nik Analisis Data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52</w:t>
      </w:r>
    </w:p>
    <w:p w:rsidR="005F4E49" w:rsidRPr="001B7682" w:rsidRDefault="002F3394" w:rsidP="002F3394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3.8</w:t>
      </w:r>
      <w:r w:rsidR="005F4E49" w:rsidRPr="001B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1   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isis Deskriptif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52</w:t>
      </w:r>
    </w:p>
    <w:p w:rsidR="005F4E49" w:rsidRPr="001B7682" w:rsidRDefault="002F3394" w:rsidP="005F4E49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9 </w:t>
      </w:r>
      <w:r w:rsidR="005F4E49" w:rsidRPr="001B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i Prasyarat Analisis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53</w:t>
      </w:r>
    </w:p>
    <w:p w:rsidR="005F4E49" w:rsidRPr="001B7682" w:rsidRDefault="005F4E49" w:rsidP="005F4E49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F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.9</w:t>
      </w:r>
      <w:r w:rsidR="009E31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   Uji Normalitas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53</w:t>
      </w:r>
    </w:p>
    <w:p w:rsidR="005F4E49" w:rsidRDefault="002F3394" w:rsidP="005F4E49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3.9</w:t>
      </w:r>
      <w:r w:rsidR="005F4E49" w:rsidRPr="001B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</w:t>
      </w:r>
      <w:r w:rsidR="005F4E49" w:rsidRPr="001B768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F4E49" w:rsidRPr="001B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B1C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i L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eritas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54</w:t>
      </w:r>
    </w:p>
    <w:p w:rsidR="0065073A" w:rsidRDefault="0065073A" w:rsidP="005F4E49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829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9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    Uji Multikolinearitas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54</w:t>
      </w:r>
    </w:p>
    <w:p w:rsidR="0065073A" w:rsidRPr="001B7682" w:rsidRDefault="0065073A" w:rsidP="005F4E49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829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4    Uji Hetero</w:t>
      </w:r>
      <w:r w:rsidR="00BB4F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dastisitas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54</w:t>
      </w:r>
    </w:p>
    <w:p w:rsidR="005F4E49" w:rsidRPr="001B7682" w:rsidRDefault="002F3394" w:rsidP="005F4E49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10 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Uji Hipotesis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55</w:t>
      </w:r>
    </w:p>
    <w:p w:rsidR="005F4E49" w:rsidRDefault="00F15D55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3.10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   Uji t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55</w:t>
      </w:r>
    </w:p>
    <w:p w:rsidR="0065073A" w:rsidRDefault="00F15D55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.10.2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Uji f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AD4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56</w:t>
      </w:r>
    </w:p>
    <w:p w:rsidR="00BB4F2B" w:rsidRDefault="00BB4F2B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B4F2B" w:rsidRPr="00E765E3" w:rsidRDefault="00BB4F2B" w:rsidP="00BB4F2B">
      <w:pPr>
        <w:tabs>
          <w:tab w:val="left" w:pos="540"/>
          <w:tab w:val="left" w:pos="720"/>
          <w:tab w:val="right" w:leader="dot" w:pos="7371"/>
          <w:tab w:val="left" w:pos="7655"/>
          <w:tab w:val="right" w:leader="dot" w:pos="8931"/>
        </w:tabs>
        <w:spacing w:after="0" w:line="240" w:lineRule="auto"/>
        <w:ind w:left="900" w:hanging="90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765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BAB IV </w:t>
      </w:r>
      <w:r w:rsidRPr="00E765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IL PENELITIAN DAN PEMBAHASAN</w:t>
      </w:r>
    </w:p>
    <w:p w:rsidR="00BB4F2B" w:rsidRPr="00E765E3" w:rsidRDefault="00BB4F2B" w:rsidP="00BB4F2B">
      <w:pPr>
        <w:tabs>
          <w:tab w:val="left" w:pos="63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6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     Hasil</w:t>
      </w:r>
      <w:r w:rsidR="000117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ji Coba</w:t>
      </w:r>
      <w:r w:rsidRPr="00E76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nelitian</w:t>
      </w:r>
      <w:r w:rsidRPr="00E76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76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F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8</w:t>
      </w:r>
    </w:p>
    <w:p w:rsidR="00BB4F2B" w:rsidRPr="00E765E3" w:rsidRDefault="00BB4F2B" w:rsidP="00BB4F2B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6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4.1.1   </w:t>
      </w:r>
      <w:r w:rsidR="000117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kripsi Data</w:t>
      </w:r>
      <w:r w:rsidR="000117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117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60</w:t>
      </w:r>
    </w:p>
    <w:p w:rsidR="00BB4F2B" w:rsidRPr="00E765E3" w:rsidRDefault="00BB4F2B" w:rsidP="00BB4F2B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6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4.1.2</w:t>
      </w:r>
      <w:r w:rsidRPr="00E765E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76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117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i Prasyarat Analisis</w:t>
      </w:r>
      <w:r w:rsidR="000117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117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65</w:t>
      </w:r>
    </w:p>
    <w:p w:rsidR="00BB4F2B" w:rsidRPr="00E765E3" w:rsidRDefault="00BB4F2B" w:rsidP="00BB4F2B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6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4.1.3</w:t>
      </w:r>
      <w:r w:rsidRPr="00E765E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76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117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ujian Hipotesis</w:t>
      </w:r>
      <w:r w:rsidR="000117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117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74</w:t>
      </w:r>
    </w:p>
    <w:p w:rsidR="00BB4F2B" w:rsidRPr="00E765E3" w:rsidRDefault="00BB4F2B" w:rsidP="00BB4F2B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6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2    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embahasan Hasil</w:t>
      </w:r>
      <w:r w:rsidR="002F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F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78</w:t>
      </w:r>
    </w:p>
    <w:p w:rsidR="00EE6A04" w:rsidRDefault="00BB4F2B" w:rsidP="00EE6A04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6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4.2.1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ruh Lingkungan Sosial Terhadap</w:t>
      </w:r>
      <w:r w:rsidR="00EE6A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at Berwirausaha</w:t>
      </w:r>
    </w:p>
    <w:p w:rsidR="00EE6A04" w:rsidRDefault="00EE6A04" w:rsidP="00EE6A04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BB4F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hasiswa Pendidikan Ekonomi Angkatan 2016-2017 FKIP </w:t>
      </w:r>
    </w:p>
    <w:p w:rsidR="00BB4F2B" w:rsidRPr="00E765E3" w:rsidRDefault="00EE6A04" w:rsidP="00EE6A04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BB4F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versitas Jambi</w:t>
      </w:r>
      <w:r w:rsidR="00BB4F2B" w:rsidRPr="00E76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F3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78</w:t>
      </w:r>
    </w:p>
    <w:p w:rsidR="00EE6A04" w:rsidRDefault="00BB4F2B" w:rsidP="00BB4F2B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4.2.2   </w:t>
      </w:r>
      <w:r w:rsidR="00EE6A04">
        <w:rPr>
          <w:rFonts w:ascii="Times New Roman" w:hAnsi="Times New Roman" w:cs="Times New Roman"/>
          <w:color w:val="000000" w:themeColor="text1"/>
          <w:sz w:val="24"/>
          <w:szCs w:val="24"/>
        </w:rPr>
        <w:t>Pengaruh Efikasi  Terhadap Minat Berwirausaha Mahasiswa</w:t>
      </w:r>
    </w:p>
    <w:p w:rsidR="00EE6A04" w:rsidRDefault="00EE6A04" w:rsidP="00BB4F2B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Pendidikan Ekonomi Angkatan 2016-2017 FKIP Universitas</w:t>
      </w:r>
    </w:p>
    <w:p w:rsidR="00BB4F2B" w:rsidRDefault="00EE6A04" w:rsidP="00BB4F2B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Jambi</w:t>
      </w:r>
      <w:r w:rsidR="00BB4F2B" w:rsidRPr="00E76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7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117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80</w:t>
      </w:r>
    </w:p>
    <w:p w:rsidR="00EE6A04" w:rsidRDefault="00EE6A04" w:rsidP="00BB4F2B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4.2.3    Pengaruh Lingkungan Sosial dan Efikasi Diri Terhadap Minat</w:t>
      </w:r>
    </w:p>
    <w:p w:rsidR="00EE6A04" w:rsidRDefault="00EE6A04" w:rsidP="00EE6A04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Berwirausaha Mahasiswa Pendidikan Ekonomi Angkatan 2016</w:t>
      </w:r>
    </w:p>
    <w:p w:rsidR="00BB4F2B" w:rsidRPr="00EE6A04" w:rsidRDefault="00EE6A04" w:rsidP="00EE6A04">
      <w:pPr>
        <w:tabs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-2</w:t>
      </w:r>
      <w:r w:rsidR="000117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7 FKIP Universitas Jambi</w:t>
      </w:r>
      <w:r w:rsidR="000117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117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82</w:t>
      </w:r>
    </w:p>
    <w:p w:rsidR="00BB4F2B" w:rsidRPr="00F12880" w:rsidRDefault="00BB4F2B" w:rsidP="00BB4F2B">
      <w:pPr>
        <w:tabs>
          <w:tab w:val="right" w:leader="dot" w:pos="7371"/>
          <w:tab w:val="left" w:pos="7470"/>
          <w:tab w:val="left" w:pos="7655"/>
          <w:tab w:val="right" w:leader="dot" w:pos="8931"/>
        </w:tabs>
        <w:spacing w:after="0" w:line="240" w:lineRule="auto"/>
        <w:ind w:left="900" w:hanging="90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B4F2B" w:rsidRPr="009916B3" w:rsidRDefault="00BB4F2B" w:rsidP="00BB4F2B">
      <w:pPr>
        <w:tabs>
          <w:tab w:val="right" w:leader="dot" w:pos="7371"/>
          <w:tab w:val="left" w:pos="7655"/>
          <w:tab w:val="right" w:leader="dot" w:pos="8931"/>
        </w:tabs>
        <w:spacing w:after="0" w:line="240" w:lineRule="auto"/>
        <w:ind w:left="900" w:hanging="90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916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AB V PENUTUP</w:t>
      </w:r>
    </w:p>
    <w:p w:rsidR="00BB4F2B" w:rsidRPr="009916B3" w:rsidRDefault="00BB4F2B" w:rsidP="00BB4F2B">
      <w:pPr>
        <w:tabs>
          <w:tab w:val="left" w:pos="63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1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     Kesimpulan</w:t>
      </w:r>
      <w:r w:rsidRPr="00991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91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117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5</w:t>
      </w:r>
    </w:p>
    <w:p w:rsidR="00BB4F2B" w:rsidRPr="00BB4F2B" w:rsidRDefault="00BB4F2B" w:rsidP="00BB4F2B">
      <w:pPr>
        <w:tabs>
          <w:tab w:val="left" w:pos="63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1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2     </w:t>
      </w:r>
      <w:r w:rsidRPr="009916B3">
        <w:rPr>
          <w:rFonts w:ascii="Times New Roman" w:hAnsi="Times New Roman"/>
          <w:bCs/>
          <w:color w:val="000000" w:themeColor="text1"/>
          <w:sz w:val="24"/>
          <w:szCs w:val="24"/>
        </w:rPr>
        <w:t>Saran</w:t>
      </w:r>
      <w:r w:rsidRPr="00991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91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117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6</w:t>
      </w:r>
    </w:p>
    <w:p w:rsidR="00DB1C02" w:rsidRDefault="00DB1C02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D80DCA" w:rsidRDefault="00DB1C02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:rsidR="00AA0283" w:rsidRDefault="00AA0283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LAMPIRAN</w:t>
      </w: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Default="00D80DCA" w:rsidP="00DB1C02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ind w:left="540" w:hanging="5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1160E" w:rsidRDefault="00F1160E" w:rsidP="00F1160E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0DCA" w:rsidRPr="002036F6" w:rsidRDefault="00D80DCA" w:rsidP="00F1160E">
      <w:pPr>
        <w:spacing w:line="240" w:lineRule="auto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2036F6">
        <w:rPr>
          <w:rFonts w:ascii="Times New Roman" w:eastAsia="Calibri" w:hAnsi="Times New Roman" w:cs="Times New Roman"/>
          <w:b/>
          <w:sz w:val="28"/>
          <w:lang w:val="en-US"/>
        </w:rPr>
        <w:t>DAFTAR TABEL</w:t>
      </w:r>
    </w:p>
    <w:p w:rsidR="00D80DCA" w:rsidRPr="002036F6" w:rsidRDefault="00D80DCA" w:rsidP="00D80DCA">
      <w:pPr>
        <w:spacing w:line="240" w:lineRule="auto"/>
        <w:ind w:left="5760" w:firstLine="720"/>
        <w:rPr>
          <w:rFonts w:ascii="Times New Roman" w:eastAsia="Calibri" w:hAnsi="Times New Roman" w:cs="Times New Roman"/>
          <w:b/>
          <w:sz w:val="24"/>
          <w:lang w:val="en-US"/>
        </w:rPr>
      </w:pPr>
      <w:r w:rsidRPr="002036F6">
        <w:rPr>
          <w:rFonts w:ascii="Times New Roman" w:eastAsia="Calibri" w:hAnsi="Times New Roman" w:cs="Times New Roman"/>
          <w:sz w:val="24"/>
          <w:lang w:val="en-US"/>
        </w:rPr>
        <w:t xml:space="preserve">        </w:t>
      </w:r>
      <w:proofErr w:type="spellStart"/>
      <w:r w:rsidRPr="002036F6">
        <w:rPr>
          <w:rFonts w:ascii="Times New Roman" w:eastAsia="Calibri" w:hAnsi="Times New Roman" w:cs="Times New Roman"/>
          <w:sz w:val="24"/>
          <w:lang w:val="en-US"/>
        </w:rPr>
        <w:t>Halaman</w:t>
      </w:r>
      <w:proofErr w:type="spellEnd"/>
    </w:p>
    <w:p w:rsidR="00D80DCA" w:rsidRPr="002036F6" w:rsidRDefault="00D80DCA" w:rsidP="00D80DCA">
      <w:pPr>
        <w:numPr>
          <w:ilvl w:val="1"/>
          <w:numId w:val="11"/>
        </w:numPr>
        <w:tabs>
          <w:tab w:val="left" w:leader="dot" w:pos="765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Rencana Penelitian</w:t>
      </w:r>
      <w:r w:rsidRPr="002036F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4093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6D2516">
        <w:rPr>
          <w:rFonts w:ascii="Times New Roman" w:eastAsia="Calibri" w:hAnsi="Times New Roman" w:cs="Times New Roman"/>
          <w:sz w:val="24"/>
          <w:szCs w:val="24"/>
        </w:rPr>
        <w:t>48</w:t>
      </w:r>
    </w:p>
    <w:p w:rsidR="00D80DCA" w:rsidRPr="002036F6" w:rsidRDefault="00D80DCA" w:rsidP="00D80DCA">
      <w:pPr>
        <w:numPr>
          <w:ilvl w:val="1"/>
          <w:numId w:val="11"/>
        </w:numPr>
        <w:tabs>
          <w:tab w:val="left" w:leader="dot" w:pos="765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Jumlah Populasi</w:t>
      </w:r>
      <w:r w:rsidRPr="002036F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4093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6D2516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</w:p>
    <w:p w:rsidR="00D80DCA" w:rsidRPr="006D2516" w:rsidRDefault="00D80DCA" w:rsidP="006D2516">
      <w:pPr>
        <w:numPr>
          <w:ilvl w:val="1"/>
          <w:numId w:val="11"/>
        </w:numPr>
        <w:tabs>
          <w:tab w:val="left" w:leader="dot" w:pos="765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Skor Jawaban Angket</w:t>
      </w:r>
      <w:r w:rsidRPr="002036F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4093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6D2516">
        <w:rPr>
          <w:rFonts w:ascii="Times New Roman" w:eastAsia="Calibri" w:hAnsi="Times New Roman" w:cs="Times New Roman"/>
          <w:sz w:val="24"/>
          <w:szCs w:val="24"/>
        </w:rPr>
        <w:t>50</w:t>
      </w:r>
    </w:p>
    <w:p w:rsidR="006D2516" w:rsidRPr="006D2516" w:rsidRDefault="00D80DCA" w:rsidP="00D80DCA">
      <w:pPr>
        <w:numPr>
          <w:ilvl w:val="1"/>
          <w:numId w:val="12"/>
        </w:numPr>
        <w:tabs>
          <w:tab w:val="left" w:leader="dot" w:pos="765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2516">
        <w:rPr>
          <w:rFonts w:ascii="Times New Roman" w:eastAsia="Calibri" w:hAnsi="Times New Roman" w:cs="Times New Roman"/>
          <w:sz w:val="24"/>
          <w:szCs w:val="24"/>
        </w:rPr>
        <w:t>Kesimpulan Hasil Uji Coba Angket..............................................................</w:t>
      </w:r>
      <w:r w:rsidR="0054093D">
        <w:rPr>
          <w:rFonts w:ascii="Times New Roman" w:eastAsia="Calibri" w:hAnsi="Times New Roman" w:cs="Times New Roman"/>
          <w:sz w:val="24"/>
          <w:szCs w:val="24"/>
        </w:rPr>
        <w:tab/>
      </w:r>
      <w:r w:rsidR="0054093D">
        <w:rPr>
          <w:rFonts w:ascii="Times New Roman" w:eastAsia="Calibri" w:hAnsi="Times New Roman" w:cs="Times New Roman"/>
          <w:sz w:val="24"/>
          <w:szCs w:val="24"/>
        </w:rPr>
        <w:tab/>
      </w:r>
      <w:r w:rsidR="006D2516">
        <w:rPr>
          <w:rFonts w:ascii="Times New Roman" w:eastAsia="Calibri" w:hAnsi="Times New Roman" w:cs="Times New Roman"/>
          <w:sz w:val="24"/>
          <w:szCs w:val="24"/>
        </w:rPr>
        <w:t>58</w:t>
      </w:r>
    </w:p>
    <w:p w:rsidR="00D80DCA" w:rsidRPr="002036F6" w:rsidRDefault="00D80DCA" w:rsidP="00D80DCA">
      <w:pPr>
        <w:numPr>
          <w:ilvl w:val="1"/>
          <w:numId w:val="12"/>
        </w:numPr>
        <w:tabs>
          <w:tab w:val="left" w:leader="dot" w:pos="765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036F6">
        <w:rPr>
          <w:rFonts w:ascii="Times New Roman" w:eastAsia="Calibri" w:hAnsi="Times New Roman" w:cs="Times New Roman"/>
          <w:sz w:val="24"/>
          <w:szCs w:val="24"/>
        </w:rPr>
        <w:t>Tab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190D88">
        <w:rPr>
          <w:rFonts w:ascii="Times New Roman" w:eastAsia="Calibri" w:hAnsi="Times New Roman" w:cs="Times New Roman"/>
          <w:sz w:val="24"/>
          <w:szCs w:val="24"/>
        </w:rPr>
        <w:t>l Statistik Lingkungan Sosial</w:t>
      </w:r>
      <w:r w:rsidRPr="002036F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4093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190D88">
        <w:rPr>
          <w:rFonts w:ascii="Times New Roman" w:eastAsia="Calibri" w:hAnsi="Times New Roman" w:cs="Times New Roman"/>
          <w:sz w:val="24"/>
          <w:szCs w:val="24"/>
        </w:rPr>
        <w:t>60</w:t>
      </w:r>
    </w:p>
    <w:p w:rsidR="00D80DCA" w:rsidRPr="002036F6" w:rsidRDefault="00D80DCA" w:rsidP="00D80DCA">
      <w:pPr>
        <w:numPr>
          <w:ilvl w:val="1"/>
          <w:numId w:val="12"/>
        </w:numPr>
        <w:tabs>
          <w:tab w:val="left" w:leader="dot" w:pos="765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Tab</w:t>
      </w:r>
      <w:r w:rsidR="00190D88">
        <w:rPr>
          <w:rFonts w:ascii="Times New Roman" w:eastAsia="Calibri" w:hAnsi="Times New Roman" w:cs="Times New Roman"/>
          <w:sz w:val="24"/>
          <w:szCs w:val="24"/>
        </w:rPr>
        <w:t>el Kategori Lingkungan Sosial</w:t>
      </w:r>
      <w:r w:rsidRPr="002036F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4093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190D88">
        <w:rPr>
          <w:rFonts w:ascii="Times New Roman" w:eastAsia="Calibri" w:hAnsi="Times New Roman" w:cs="Times New Roman"/>
          <w:sz w:val="24"/>
          <w:szCs w:val="24"/>
        </w:rPr>
        <w:t>60</w:t>
      </w:r>
    </w:p>
    <w:p w:rsidR="00D80DCA" w:rsidRPr="002036F6" w:rsidRDefault="00D80DCA" w:rsidP="00D80DCA">
      <w:pPr>
        <w:numPr>
          <w:ilvl w:val="1"/>
          <w:numId w:val="12"/>
        </w:numPr>
        <w:tabs>
          <w:tab w:val="left" w:leader="dot" w:pos="765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036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abel Statistik</w:t>
      </w:r>
      <w:r w:rsidR="00190D88">
        <w:rPr>
          <w:rFonts w:ascii="Times New Roman" w:eastAsia="Calibri" w:hAnsi="Times New Roman" w:cs="Times New Roman"/>
          <w:sz w:val="24"/>
          <w:szCs w:val="24"/>
        </w:rPr>
        <w:t xml:space="preserve"> Efikasi Diri</w:t>
      </w:r>
      <w:r w:rsidRPr="002036F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4093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190D88">
        <w:rPr>
          <w:rFonts w:ascii="Times New Roman" w:eastAsia="Calibri" w:hAnsi="Times New Roman" w:cs="Times New Roman"/>
          <w:sz w:val="24"/>
          <w:szCs w:val="24"/>
        </w:rPr>
        <w:t>62</w:t>
      </w:r>
    </w:p>
    <w:p w:rsidR="00D80DCA" w:rsidRPr="002036F6" w:rsidRDefault="00D80DCA" w:rsidP="00D80DCA">
      <w:pPr>
        <w:numPr>
          <w:ilvl w:val="1"/>
          <w:numId w:val="12"/>
        </w:numPr>
        <w:tabs>
          <w:tab w:val="left" w:leader="dot" w:pos="765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Tabel</w:t>
      </w:r>
      <w:r w:rsidRPr="002036F6">
        <w:rPr>
          <w:rFonts w:ascii="Times New Roman" w:eastAsia="Calibri" w:hAnsi="Times New Roman" w:cs="Times New Roman"/>
          <w:sz w:val="24"/>
          <w:szCs w:val="24"/>
        </w:rPr>
        <w:t xml:space="preserve"> Kategori</w:t>
      </w:r>
      <w:r w:rsidR="00190D88">
        <w:rPr>
          <w:rFonts w:ascii="Times New Roman" w:eastAsia="Calibri" w:hAnsi="Times New Roman" w:cs="Times New Roman"/>
          <w:sz w:val="24"/>
          <w:szCs w:val="24"/>
        </w:rPr>
        <w:t xml:space="preserve"> Efikasi Diri</w:t>
      </w:r>
      <w:r w:rsidRPr="002036F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4093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190D88">
        <w:rPr>
          <w:rFonts w:ascii="Times New Roman" w:eastAsia="Calibri" w:hAnsi="Times New Roman" w:cs="Times New Roman"/>
          <w:sz w:val="24"/>
          <w:szCs w:val="24"/>
        </w:rPr>
        <w:t>62</w:t>
      </w:r>
    </w:p>
    <w:p w:rsidR="00D80DCA" w:rsidRPr="002036F6" w:rsidRDefault="00190D88" w:rsidP="00D80DCA">
      <w:pPr>
        <w:numPr>
          <w:ilvl w:val="1"/>
          <w:numId w:val="12"/>
        </w:numPr>
        <w:tabs>
          <w:tab w:val="left" w:leader="dot" w:pos="765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Tabel Statistik Minat Berwirausaha</w:t>
      </w:r>
      <w:r w:rsidR="00D80DCA" w:rsidRPr="002036F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4093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63</w:t>
      </w:r>
    </w:p>
    <w:p w:rsidR="00D80DCA" w:rsidRPr="002036F6" w:rsidRDefault="00D80DCA" w:rsidP="00D80DCA">
      <w:pPr>
        <w:numPr>
          <w:ilvl w:val="1"/>
          <w:numId w:val="12"/>
        </w:numPr>
        <w:tabs>
          <w:tab w:val="left" w:leader="dot" w:pos="765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036F6">
        <w:rPr>
          <w:rFonts w:ascii="Times New Roman" w:eastAsia="Calibri" w:hAnsi="Times New Roman" w:cs="Times New Roman"/>
          <w:sz w:val="24"/>
          <w:szCs w:val="24"/>
        </w:rPr>
        <w:t xml:space="preserve"> Tabel </w:t>
      </w:r>
      <w:r w:rsidR="00190D88">
        <w:rPr>
          <w:rFonts w:ascii="Times New Roman" w:eastAsia="Calibri" w:hAnsi="Times New Roman" w:cs="Times New Roman"/>
          <w:sz w:val="24"/>
          <w:szCs w:val="24"/>
        </w:rPr>
        <w:t>Kategori Minat Berwirausaha</w:t>
      </w:r>
      <w:r w:rsidR="00190D8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4093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190D88">
        <w:rPr>
          <w:rFonts w:ascii="Times New Roman" w:eastAsia="Calibri" w:hAnsi="Times New Roman" w:cs="Times New Roman"/>
          <w:sz w:val="24"/>
          <w:szCs w:val="24"/>
        </w:rPr>
        <w:t>64</w:t>
      </w:r>
    </w:p>
    <w:p w:rsidR="00D80DCA" w:rsidRPr="00427907" w:rsidRDefault="00D80DCA" w:rsidP="00D80DCA">
      <w:pPr>
        <w:numPr>
          <w:ilvl w:val="1"/>
          <w:numId w:val="12"/>
        </w:numPr>
        <w:tabs>
          <w:tab w:val="left" w:leader="dot" w:pos="765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Hasil Uji Normalitas</w:t>
      </w:r>
      <w:r w:rsidR="00190D88">
        <w:rPr>
          <w:rFonts w:ascii="Times New Roman" w:eastAsia="Calibri" w:hAnsi="Times New Roman" w:cs="Times New Roman"/>
          <w:sz w:val="24"/>
          <w:szCs w:val="24"/>
        </w:rPr>
        <w:t xml:space="preserve"> Lingkungan Sosial</w:t>
      </w:r>
      <w:r w:rsidRPr="002036F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4093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190D88">
        <w:rPr>
          <w:rFonts w:ascii="Times New Roman" w:eastAsia="Calibri" w:hAnsi="Times New Roman" w:cs="Times New Roman"/>
          <w:sz w:val="24"/>
          <w:szCs w:val="24"/>
        </w:rPr>
        <w:t>66</w:t>
      </w:r>
    </w:p>
    <w:p w:rsidR="00190D88" w:rsidRPr="00190D88" w:rsidRDefault="00D80DCA" w:rsidP="00190D88">
      <w:pPr>
        <w:numPr>
          <w:ilvl w:val="1"/>
          <w:numId w:val="12"/>
        </w:numPr>
        <w:tabs>
          <w:tab w:val="left" w:leader="dot" w:pos="765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7907">
        <w:rPr>
          <w:rFonts w:ascii="Times New Roman" w:eastAsia="Calibri" w:hAnsi="Times New Roman" w:cs="Times New Roman"/>
          <w:sz w:val="24"/>
          <w:szCs w:val="24"/>
        </w:rPr>
        <w:t>Hasil Uji Normalit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0D88">
        <w:rPr>
          <w:rFonts w:ascii="Times New Roman" w:eastAsia="Calibri" w:hAnsi="Times New Roman" w:cs="Times New Roman"/>
          <w:sz w:val="24"/>
          <w:szCs w:val="24"/>
        </w:rPr>
        <w:t>Efikasi Diri</w:t>
      </w:r>
      <w:r>
        <w:rPr>
          <w:rFonts w:ascii="Times New Roman" w:eastAsia="Calibri" w:hAnsi="Times New Roman" w:cs="Times New Roman"/>
          <w:sz w:val="24"/>
          <w:szCs w:val="24"/>
        </w:rPr>
        <w:t>.......................</w:t>
      </w:r>
      <w:r w:rsidR="00190D88">
        <w:rPr>
          <w:rFonts w:ascii="Times New Roman" w:eastAsia="Calibri" w:hAnsi="Times New Roman" w:cs="Times New Roman"/>
          <w:sz w:val="24"/>
          <w:szCs w:val="24"/>
        </w:rPr>
        <w:t xml:space="preserve">........................................... </w:t>
      </w:r>
      <w:r w:rsidR="0054093D">
        <w:rPr>
          <w:rFonts w:ascii="Times New Roman" w:eastAsia="Calibri" w:hAnsi="Times New Roman" w:cs="Times New Roman"/>
          <w:sz w:val="24"/>
          <w:szCs w:val="24"/>
        </w:rPr>
        <w:tab/>
      </w:r>
      <w:r w:rsidR="0054093D">
        <w:rPr>
          <w:rFonts w:ascii="Times New Roman" w:eastAsia="Calibri" w:hAnsi="Times New Roman" w:cs="Times New Roman"/>
          <w:sz w:val="24"/>
          <w:szCs w:val="24"/>
        </w:rPr>
        <w:tab/>
      </w:r>
      <w:r w:rsidR="00190D88">
        <w:rPr>
          <w:rFonts w:ascii="Times New Roman" w:eastAsia="Calibri" w:hAnsi="Times New Roman" w:cs="Times New Roman"/>
          <w:sz w:val="24"/>
          <w:szCs w:val="24"/>
        </w:rPr>
        <w:t>67</w:t>
      </w:r>
    </w:p>
    <w:p w:rsidR="00190D88" w:rsidRDefault="00D80DCA" w:rsidP="00D80DCA">
      <w:pPr>
        <w:tabs>
          <w:tab w:val="left" w:leader="dot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0</w:t>
      </w:r>
      <w:r w:rsidR="00190D88">
        <w:rPr>
          <w:rFonts w:ascii="Times New Roman" w:eastAsia="Calibri" w:hAnsi="Times New Roman" w:cs="Times New Roman"/>
          <w:sz w:val="24"/>
          <w:szCs w:val="24"/>
        </w:rPr>
        <w:t>Hasil Uji Normalitas Minat Berwirausaha.....................................................</w:t>
      </w:r>
      <w:r w:rsidR="0054093D">
        <w:rPr>
          <w:rFonts w:ascii="Times New Roman" w:eastAsia="Calibri" w:hAnsi="Times New Roman" w:cs="Times New Roman"/>
          <w:sz w:val="24"/>
          <w:szCs w:val="24"/>
        </w:rPr>
        <w:tab/>
      </w:r>
      <w:r w:rsidR="0054093D">
        <w:rPr>
          <w:rFonts w:ascii="Times New Roman" w:eastAsia="Calibri" w:hAnsi="Times New Roman" w:cs="Times New Roman"/>
          <w:sz w:val="24"/>
          <w:szCs w:val="24"/>
        </w:rPr>
        <w:tab/>
      </w:r>
      <w:r w:rsidR="00190D88">
        <w:rPr>
          <w:rFonts w:ascii="Times New Roman" w:eastAsia="Calibri" w:hAnsi="Times New Roman" w:cs="Times New Roman"/>
          <w:sz w:val="24"/>
          <w:szCs w:val="24"/>
        </w:rPr>
        <w:t>69</w:t>
      </w:r>
    </w:p>
    <w:p w:rsidR="00D80DCA" w:rsidRDefault="00190D88" w:rsidP="00D80DCA">
      <w:pPr>
        <w:tabs>
          <w:tab w:val="left" w:leader="dot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1</w:t>
      </w:r>
      <w:r w:rsidR="00D80DCA">
        <w:rPr>
          <w:rFonts w:ascii="Times New Roman" w:eastAsia="Calibri" w:hAnsi="Times New Roman" w:cs="Times New Roman"/>
          <w:sz w:val="24"/>
          <w:szCs w:val="24"/>
        </w:rPr>
        <w:t xml:space="preserve"> Hasil Uji Linearit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Lingkungan Sosial</w:t>
      </w:r>
      <w:r w:rsidR="00D80DCA" w:rsidRPr="0042790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4093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1D3F0C">
        <w:rPr>
          <w:rFonts w:ascii="Times New Roman" w:eastAsia="Calibri" w:hAnsi="Times New Roman" w:cs="Times New Roman"/>
          <w:sz w:val="24"/>
          <w:szCs w:val="24"/>
        </w:rPr>
        <w:t>70</w:t>
      </w:r>
    </w:p>
    <w:p w:rsidR="00D80DCA" w:rsidRPr="00F57AC8" w:rsidRDefault="00190D88" w:rsidP="00D80DCA">
      <w:pPr>
        <w:tabs>
          <w:tab w:val="left" w:leader="dot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4.12</w:t>
      </w:r>
      <w:r w:rsidR="00D80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0DCA" w:rsidRPr="00F57AC8">
        <w:rPr>
          <w:rFonts w:ascii="Times New Roman" w:eastAsia="Calibri" w:hAnsi="Times New Roman" w:cs="Times New Roman"/>
          <w:sz w:val="24"/>
          <w:szCs w:val="24"/>
        </w:rPr>
        <w:t>Hasil Uji L</w:t>
      </w:r>
      <w:r w:rsidR="001D3F0C">
        <w:rPr>
          <w:rFonts w:ascii="Times New Roman" w:eastAsia="Calibri" w:hAnsi="Times New Roman" w:cs="Times New Roman"/>
          <w:sz w:val="24"/>
          <w:szCs w:val="24"/>
        </w:rPr>
        <w:t>inearitas Efikasi Diri</w:t>
      </w:r>
      <w:r w:rsidR="00D80DCA" w:rsidRPr="00F57AC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4093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1D3F0C">
        <w:rPr>
          <w:rFonts w:ascii="Times New Roman" w:eastAsia="Calibri" w:hAnsi="Times New Roman" w:cs="Times New Roman"/>
          <w:sz w:val="24"/>
          <w:szCs w:val="24"/>
        </w:rPr>
        <w:t>71</w:t>
      </w:r>
    </w:p>
    <w:p w:rsidR="00D80DCA" w:rsidRDefault="00190D88" w:rsidP="00D80DCA">
      <w:pPr>
        <w:tabs>
          <w:tab w:val="left" w:leader="dot" w:pos="765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3</w:t>
      </w:r>
      <w:r w:rsidR="00D80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0DCA" w:rsidRPr="002036F6">
        <w:rPr>
          <w:rFonts w:ascii="Times New Roman" w:eastAsia="Calibri" w:hAnsi="Times New Roman" w:cs="Times New Roman"/>
          <w:sz w:val="24"/>
          <w:szCs w:val="24"/>
        </w:rPr>
        <w:t>Hasil Uji Homogenitas</w:t>
      </w:r>
      <w:r w:rsidR="00D80DCA">
        <w:rPr>
          <w:rFonts w:ascii="Times New Roman" w:eastAsia="Calibri" w:hAnsi="Times New Roman" w:cs="Times New Roman"/>
          <w:sz w:val="24"/>
          <w:szCs w:val="24"/>
        </w:rPr>
        <w:t xml:space="preserve"> Variabel X</w:t>
      </w:r>
      <w:r w:rsidR="00D80DCA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1 </w:t>
      </w:r>
      <w:r w:rsidR="00D80DCA">
        <w:rPr>
          <w:rFonts w:ascii="Times New Roman" w:eastAsia="Calibri" w:hAnsi="Times New Roman" w:cs="Times New Roman"/>
          <w:sz w:val="24"/>
          <w:szCs w:val="24"/>
        </w:rPr>
        <w:t>terhadap Y</w:t>
      </w:r>
      <w:r w:rsidR="00D80DCA" w:rsidRPr="002036F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4093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1D3F0C">
        <w:rPr>
          <w:rFonts w:ascii="Times New Roman" w:eastAsia="Calibri" w:hAnsi="Times New Roman" w:cs="Times New Roman"/>
          <w:sz w:val="24"/>
          <w:szCs w:val="24"/>
        </w:rPr>
        <w:t>71</w:t>
      </w:r>
    </w:p>
    <w:p w:rsidR="00D80DCA" w:rsidRPr="001D3F0C" w:rsidRDefault="00190D88" w:rsidP="001D3F0C">
      <w:pPr>
        <w:tabs>
          <w:tab w:val="left" w:leader="dot" w:pos="765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4</w:t>
      </w:r>
      <w:r w:rsidR="00D80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0DCA" w:rsidRPr="00F57AC8">
        <w:rPr>
          <w:rFonts w:ascii="Times New Roman" w:eastAsia="Calibri" w:hAnsi="Times New Roman" w:cs="Times New Roman"/>
          <w:sz w:val="24"/>
          <w:szCs w:val="24"/>
        </w:rPr>
        <w:t>Hasil Uji Homogenitas</w:t>
      </w:r>
      <w:r w:rsidR="00D80DCA">
        <w:rPr>
          <w:rFonts w:ascii="Times New Roman" w:eastAsia="Calibri" w:hAnsi="Times New Roman" w:cs="Times New Roman"/>
          <w:sz w:val="24"/>
          <w:szCs w:val="24"/>
        </w:rPr>
        <w:t xml:space="preserve"> Variabel X</w:t>
      </w:r>
      <w:r w:rsidR="00D80DCA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2 </w:t>
      </w:r>
      <w:r w:rsidR="00D80DCA">
        <w:rPr>
          <w:rFonts w:ascii="Times New Roman" w:eastAsia="Calibri" w:hAnsi="Times New Roman" w:cs="Times New Roman"/>
          <w:sz w:val="24"/>
          <w:szCs w:val="24"/>
        </w:rPr>
        <w:t>terhadap Y</w:t>
      </w:r>
      <w:r w:rsidR="00D80DCA" w:rsidRPr="00F57AC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4093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1D3F0C">
        <w:rPr>
          <w:rFonts w:ascii="Times New Roman" w:eastAsia="Calibri" w:hAnsi="Times New Roman" w:cs="Times New Roman"/>
          <w:sz w:val="24"/>
          <w:szCs w:val="24"/>
        </w:rPr>
        <w:t>72</w:t>
      </w:r>
    </w:p>
    <w:p w:rsidR="00D80DCA" w:rsidRPr="00190D88" w:rsidRDefault="001D3F0C" w:rsidP="00190D88">
      <w:pPr>
        <w:tabs>
          <w:tab w:val="left" w:leader="dot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4.15</w:t>
      </w:r>
      <w:r w:rsidR="00D80DCA" w:rsidRPr="00190D88">
        <w:rPr>
          <w:rFonts w:ascii="Times New Roman" w:eastAsia="Calibri" w:hAnsi="Times New Roman" w:cs="Times New Roman"/>
          <w:sz w:val="24"/>
          <w:szCs w:val="24"/>
        </w:rPr>
        <w:t xml:space="preserve"> Hasil Uji Multikolinearitas</w:t>
      </w:r>
      <w:r w:rsidR="00D80DCA" w:rsidRPr="00190D8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4093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72</w:t>
      </w:r>
    </w:p>
    <w:p w:rsidR="00D80DCA" w:rsidRPr="001D3F0C" w:rsidRDefault="00D80DCA" w:rsidP="00D80DCA">
      <w:pPr>
        <w:tabs>
          <w:tab w:val="left" w:leader="dot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16 </w:t>
      </w:r>
      <w:proofErr w:type="spellStart"/>
      <w:r w:rsidR="001D3F0C">
        <w:rPr>
          <w:rFonts w:ascii="Times New Roman" w:eastAsia="Calibri" w:hAnsi="Times New Roman" w:cs="Times New Roman"/>
          <w:sz w:val="24"/>
          <w:szCs w:val="24"/>
          <w:lang w:val="en-US"/>
        </w:rPr>
        <w:t>Hasil</w:t>
      </w:r>
      <w:proofErr w:type="spellEnd"/>
      <w:r w:rsidR="001D3F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3F0C">
        <w:rPr>
          <w:rFonts w:ascii="Times New Roman" w:eastAsia="Calibri" w:hAnsi="Times New Roman" w:cs="Times New Roman"/>
          <w:sz w:val="24"/>
          <w:szCs w:val="24"/>
          <w:lang w:val="en-US"/>
        </w:rPr>
        <w:t>Uji</w:t>
      </w:r>
      <w:proofErr w:type="spellEnd"/>
      <w:r w:rsidR="001D3F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3F0C">
        <w:rPr>
          <w:rFonts w:ascii="Times New Roman" w:eastAsia="Calibri" w:hAnsi="Times New Roman" w:cs="Times New Roman"/>
          <w:sz w:val="24"/>
          <w:szCs w:val="24"/>
          <w:lang w:val="en-US"/>
        </w:rPr>
        <w:t>Heterokodestisitas</w:t>
      </w:r>
      <w:proofErr w:type="spellEnd"/>
      <w:r w:rsidR="001D3F0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4093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1D3F0C">
        <w:rPr>
          <w:rFonts w:ascii="Times New Roman" w:eastAsia="Calibri" w:hAnsi="Times New Roman" w:cs="Times New Roman"/>
          <w:sz w:val="24"/>
          <w:szCs w:val="24"/>
        </w:rPr>
        <w:t>73</w:t>
      </w:r>
    </w:p>
    <w:p w:rsidR="00D80DCA" w:rsidRPr="004C34EC" w:rsidRDefault="00D80DCA" w:rsidP="00D80DCA">
      <w:pPr>
        <w:pStyle w:val="ListParagraph"/>
        <w:numPr>
          <w:ilvl w:val="1"/>
          <w:numId w:val="14"/>
        </w:numPr>
        <w:tabs>
          <w:tab w:val="left" w:leader="dot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34EC">
        <w:rPr>
          <w:rFonts w:ascii="Times New Roman" w:eastAsia="Calibri" w:hAnsi="Times New Roman" w:cs="Times New Roman"/>
          <w:sz w:val="24"/>
          <w:szCs w:val="24"/>
        </w:rPr>
        <w:t>Regresi Uji t Variabel X</w:t>
      </w:r>
      <w:r w:rsidRPr="004C34EC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1D3F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34E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4093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1D3F0C">
        <w:rPr>
          <w:rFonts w:ascii="Times New Roman" w:eastAsia="Calibri" w:hAnsi="Times New Roman" w:cs="Times New Roman"/>
          <w:sz w:val="24"/>
          <w:szCs w:val="24"/>
        </w:rPr>
        <w:t>74</w:t>
      </w:r>
    </w:p>
    <w:p w:rsidR="00D80DCA" w:rsidRPr="004C34EC" w:rsidRDefault="00D80DCA" w:rsidP="00D80DCA">
      <w:pPr>
        <w:pStyle w:val="ListParagraph"/>
        <w:numPr>
          <w:ilvl w:val="1"/>
          <w:numId w:val="15"/>
        </w:numPr>
        <w:tabs>
          <w:tab w:val="left" w:leader="dot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34EC">
        <w:rPr>
          <w:rFonts w:ascii="Times New Roman" w:eastAsia="Calibri" w:hAnsi="Times New Roman" w:cs="Times New Roman"/>
          <w:sz w:val="24"/>
          <w:szCs w:val="24"/>
        </w:rPr>
        <w:t>Regresi Uji t Variabel X</w:t>
      </w:r>
      <w:r w:rsidRPr="004C34EC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1D3F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34E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4093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1D3F0C">
        <w:rPr>
          <w:rFonts w:ascii="Times New Roman" w:eastAsia="Calibri" w:hAnsi="Times New Roman" w:cs="Times New Roman"/>
          <w:sz w:val="24"/>
          <w:szCs w:val="24"/>
        </w:rPr>
        <w:t>75</w:t>
      </w:r>
    </w:p>
    <w:p w:rsidR="00D80DCA" w:rsidRPr="004C34EC" w:rsidRDefault="001D3F0C" w:rsidP="00D80DCA">
      <w:pPr>
        <w:pStyle w:val="ListParagraph"/>
        <w:numPr>
          <w:ilvl w:val="1"/>
          <w:numId w:val="15"/>
        </w:numPr>
        <w:tabs>
          <w:tab w:val="left" w:leader="dot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Uji Simultan (Uji F)</w:t>
      </w:r>
      <w:r w:rsidR="00D80DCA" w:rsidRPr="004C34E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4093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76</w:t>
      </w:r>
    </w:p>
    <w:p w:rsidR="00D80DCA" w:rsidRPr="001D3F0C" w:rsidRDefault="001D3F0C" w:rsidP="00D80DCA">
      <w:pPr>
        <w:tabs>
          <w:tab w:val="left" w:leader="dot" w:pos="765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0 Koefisien Determinas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4093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</w:p>
    <w:p w:rsidR="00D80DCA" w:rsidRPr="001D3F0C" w:rsidRDefault="00D80DCA" w:rsidP="00D80DCA">
      <w:pPr>
        <w:tabs>
          <w:tab w:val="left" w:leader="dot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.21 </w:t>
      </w:r>
      <w:r w:rsidR="001D3F0C">
        <w:rPr>
          <w:rFonts w:ascii="Times New Roman" w:eastAsia="Calibri" w:hAnsi="Times New Roman" w:cs="Times New Roman"/>
          <w:sz w:val="24"/>
          <w:szCs w:val="24"/>
        </w:rPr>
        <w:t>Uji Regresi Berganda</w:t>
      </w:r>
      <w:r w:rsidR="001D3F0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4093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1D3F0C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="001D3F0C">
        <w:rPr>
          <w:rFonts w:ascii="Times New Roman" w:eastAsia="Calibri" w:hAnsi="Times New Roman" w:cs="Times New Roman"/>
          <w:sz w:val="24"/>
          <w:szCs w:val="24"/>
        </w:rPr>
        <w:t>7</w:t>
      </w:r>
    </w:p>
    <w:p w:rsidR="00D80DCA" w:rsidRPr="002036F6" w:rsidRDefault="00D80DCA" w:rsidP="00D80DCA">
      <w:pPr>
        <w:tabs>
          <w:tab w:val="left" w:leader="dot" w:pos="7655"/>
        </w:tabs>
        <w:spacing w:after="0" w:line="240" w:lineRule="auto"/>
        <w:ind w:left="540" w:hanging="54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036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D80DCA" w:rsidRPr="002036F6" w:rsidRDefault="00D80DCA" w:rsidP="00D80DCA">
      <w:pPr>
        <w:tabs>
          <w:tab w:val="left" w:leader="dot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80DCA" w:rsidRPr="002036F6" w:rsidRDefault="00D80DCA" w:rsidP="00D80DCA">
      <w:pPr>
        <w:tabs>
          <w:tab w:val="left" w:leader="dot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80DCA" w:rsidRPr="002036F6" w:rsidRDefault="00D80DCA" w:rsidP="00D80DCA">
      <w:pPr>
        <w:tabs>
          <w:tab w:val="left" w:leader="dot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80DCA" w:rsidRPr="002036F6" w:rsidRDefault="00D80DCA" w:rsidP="00D80DCA">
      <w:pPr>
        <w:spacing w:line="240" w:lineRule="auto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D80DCA" w:rsidRPr="002036F6" w:rsidRDefault="00D80DCA" w:rsidP="00D80DCA">
      <w:pPr>
        <w:spacing w:line="240" w:lineRule="auto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D80DCA" w:rsidRPr="002036F6" w:rsidRDefault="00D80DCA" w:rsidP="00D80DCA">
      <w:pPr>
        <w:spacing w:line="240" w:lineRule="auto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D80DCA" w:rsidRPr="002036F6" w:rsidRDefault="00D80DCA" w:rsidP="00D80DCA">
      <w:pPr>
        <w:spacing w:line="240" w:lineRule="auto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D80DCA" w:rsidRDefault="00D80DCA" w:rsidP="00D80DCA">
      <w:pPr>
        <w:spacing w:line="240" w:lineRule="auto"/>
        <w:rPr>
          <w:rFonts w:ascii="Times New Roman" w:eastAsia="Calibri" w:hAnsi="Times New Roman" w:cs="Times New Roman"/>
          <w:b/>
          <w:sz w:val="24"/>
        </w:rPr>
      </w:pPr>
    </w:p>
    <w:p w:rsidR="00F1160E" w:rsidRDefault="00F1160E" w:rsidP="00D80DCA">
      <w:pPr>
        <w:spacing w:line="240" w:lineRule="auto"/>
        <w:rPr>
          <w:rFonts w:ascii="Times New Roman" w:eastAsia="Calibri" w:hAnsi="Times New Roman" w:cs="Times New Roman"/>
          <w:b/>
          <w:sz w:val="24"/>
        </w:rPr>
      </w:pPr>
    </w:p>
    <w:p w:rsidR="00F1160E" w:rsidRDefault="00F1160E" w:rsidP="00D80DCA">
      <w:pPr>
        <w:spacing w:line="240" w:lineRule="auto"/>
        <w:rPr>
          <w:rFonts w:ascii="Times New Roman" w:eastAsia="Calibri" w:hAnsi="Times New Roman" w:cs="Times New Roman"/>
          <w:b/>
          <w:sz w:val="24"/>
        </w:rPr>
      </w:pPr>
    </w:p>
    <w:p w:rsidR="00F1160E" w:rsidRPr="00D80DCA" w:rsidRDefault="00F1160E" w:rsidP="00D80DCA">
      <w:pPr>
        <w:spacing w:line="240" w:lineRule="auto"/>
        <w:rPr>
          <w:rFonts w:ascii="Times New Roman" w:eastAsia="Calibri" w:hAnsi="Times New Roman" w:cs="Times New Roman"/>
          <w:b/>
          <w:sz w:val="24"/>
        </w:rPr>
      </w:pPr>
    </w:p>
    <w:p w:rsidR="00D80DCA" w:rsidRPr="002036F6" w:rsidRDefault="00D80DCA" w:rsidP="00D80DC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036F6">
        <w:rPr>
          <w:rFonts w:ascii="Times New Roman" w:eastAsia="Calibri" w:hAnsi="Times New Roman" w:cs="Times New Roman"/>
          <w:b/>
          <w:sz w:val="28"/>
          <w:szCs w:val="28"/>
          <w:lang w:val="en-US"/>
        </w:rPr>
        <w:t>DAFTAR GRAFIK</w:t>
      </w:r>
    </w:p>
    <w:p w:rsidR="00D80DCA" w:rsidRPr="002036F6" w:rsidRDefault="00D80DCA" w:rsidP="00D80DCA">
      <w:pPr>
        <w:spacing w:line="240" w:lineRule="auto"/>
        <w:ind w:left="5760" w:firstLine="720"/>
        <w:rPr>
          <w:rFonts w:ascii="Times New Roman" w:eastAsia="Calibri" w:hAnsi="Times New Roman" w:cs="Times New Roman"/>
          <w:b/>
          <w:sz w:val="24"/>
          <w:lang w:val="en-US"/>
        </w:rPr>
      </w:pPr>
      <w:r w:rsidRPr="002036F6">
        <w:rPr>
          <w:rFonts w:ascii="Times New Roman" w:eastAsia="Calibri" w:hAnsi="Times New Roman" w:cs="Times New Roman"/>
          <w:sz w:val="24"/>
          <w:lang w:val="en-US"/>
        </w:rPr>
        <w:t xml:space="preserve">        </w:t>
      </w:r>
      <w:proofErr w:type="spellStart"/>
      <w:r w:rsidRPr="002036F6">
        <w:rPr>
          <w:rFonts w:ascii="Times New Roman" w:eastAsia="Calibri" w:hAnsi="Times New Roman" w:cs="Times New Roman"/>
          <w:sz w:val="24"/>
          <w:lang w:val="en-US"/>
        </w:rPr>
        <w:t>Halaman</w:t>
      </w:r>
      <w:proofErr w:type="spellEnd"/>
    </w:p>
    <w:p w:rsidR="00D80DCA" w:rsidRPr="002036F6" w:rsidRDefault="00D80DCA" w:rsidP="00D80DCA">
      <w:pPr>
        <w:numPr>
          <w:ilvl w:val="1"/>
          <w:numId w:val="13"/>
        </w:numPr>
        <w:tabs>
          <w:tab w:val="left" w:leader="dot" w:pos="7655"/>
        </w:tabs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Diagram</w:t>
      </w:r>
      <w:r w:rsidR="00B2314C">
        <w:rPr>
          <w:rFonts w:ascii="Times New Roman" w:eastAsia="Calibri" w:hAnsi="Times New Roman" w:cs="Times New Roman"/>
          <w:sz w:val="24"/>
          <w:szCs w:val="24"/>
        </w:rPr>
        <w:t xml:space="preserve"> Lingkungan Sosial</w:t>
      </w:r>
      <w:r w:rsidRPr="002036F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4093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B2314C">
        <w:rPr>
          <w:rFonts w:ascii="Times New Roman" w:eastAsia="Calibri" w:hAnsi="Times New Roman" w:cs="Times New Roman"/>
          <w:sz w:val="24"/>
          <w:szCs w:val="24"/>
        </w:rPr>
        <w:t>61</w:t>
      </w:r>
    </w:p>
    <w:p w:rsidR="00D80DCA" w:rsidRPr="002036F6" w:rsidRDefault="00B2314C" w:rsidP="00D80DCA">
      <w:pPr>
        <w:numPr>
          <w:ilvl w:val="1"/>
          <w:numId w:val="13"/>
        </w:numPr>
        <w:tabs>
          <w:tab w:val="left" w:leader="dot" w:pos="7655"/>
        </w:tabs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Diagram Efikasi Diri</w:t>
      </w:r>
      <w:r w:rsidR="00D80DCA" w:rsidRPr="002036F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4093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63</w:t>
      </w:r>
    </w:p>
    <w:p w:rsidR="00D80DCA" w:rsidRPr="00B67CB9" w:rsidRDefault="00B2314C" w:rsidP="00D80DCA">
      <w:pPr>
        <w:numPr>
          <w:ilvl w:val="1"/>
          <w:numId w:val="13"/>
        </w:numPr>
        <w:tabs>
          <w:tab w:val="left" w:leader="dot" w:pos="7655"/>
        </w:tabs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Diagram Minat Berwirausaha</w:t>
      </w:r>
      <w:r w:rsidR="00D80DCA" w:rsidRPr="002036F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4093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65</w:t>
      </w:r>
    </w:p>
    <w:p w:rsidR="00D80DCA" w:rsidRPr="00B67CB9" w:rsidRDefault="00D80DCA" w:rsidP="00D80DCA">
      <w:pPr>
        <w:numPr>
          <w:ilvl w:val="1"/>
          <w:numId w:val="13"/>
        </w:numPr>
        <w:tabs>
          <w:tab w:val="left" w:leader="dot" w:pos="7655"/>
        </w:tabs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rafik Normal P.P </w:t>
      </w:r>
      <w:r w:rsidR="00B2314C">
        <w:rPr>
          <w:rFonts w:ascii="Times New Roman" w:eastAsia="Calibri" w:hAnsi="Times New Roman" w:cs="Times New Roman"/>
          <w:sz w:val="24"/>
          <w:szCs w:val="24"/>
        </w:rPr>
        <w:t>Plot Lingkungan Sosial</w:t>
      </w:r>
      <w:r>
        <w:rPr>
          <w:rFonts w:ascii="Times New Roman" w:eastAsia="Calibri" w:hAnsi="Times New Roman" w:cs="Times New Roman"/>
          <w:sz w:val="24"/>
          <w:szCs w:val="24"/>
        </w:rPr>
        <w:t>..................</w:t>
      </w:r>
      <w:r w:rsidR="00B2314C">
        <w:rPr>
          <w:rFonts w:ascii="Times New Roman" w:eastAsia="Calibri" w:hAnsi="Times New Roman" w:cs="Times New Roman"/>
          <w:sz w:val="24"/>
          <w:szCs w:val="24"/>
        </w:rPr>
        <w:t>..................................</w:t>
      </w:r>
      <w:r w:rsidR="0054093D">
        <w:rPr>
          <w:rFonts w:ascii="Times New Roman" w:eastAsia="Calibri" w:hAnsi="Times New Roman" w:cs="Times New Roman"/>
          <w:sz w:val="24"/>
          <w:szCs w:val="24"/>
        </w:rPr>
        <w:tab/>
      </w:r>
      <w:r w:rsidR="0054093D">
        <w:rPr>
          <w:rFonts w:ascii="Times New Roman" w:eastAsia="Calibri" w:hAnsi="Times New Roman" w:cs="Times New Roman"/>
          <w:sz w:val="24"/>
          <w:szCs w:val="24"/>
        </w:rPr>
        <w:tab/>
      </w:r>
      <w:r w:rsidR="00B2314C">
        <w:rPr>
          <w:rFonts w:ascii="Times New Roman" w:eastAsia="Calibri" w:hAnsi="Times New Roman" w:cs="Times New Roman"/>
          <w:sz w:val="24"/>
          <w:szCs w:val="24"/>
        </w:rPr>
        <w:t>67</w:t>
      </w:r>
    </w:p>
    <w:p w:rsidR="00D80DCA" w:rsidRPr="00B67CB9" w:rsidRDefault="00D80DCA" w:rsidP="00D80DCA">
      <w:pPr>
        <w:numPr>
          <w:ilvl w:val="1"/>
          <w:numId w:val="13"/>
        </w:numPr>
        <w:tabs>
          <w:tab w:val="left" w:leader="dot" w:pos="7655"/>
        </w:tabs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Grafik Normal P.P Plot</w:t>
      </w:r>
      <w:r w:rsidR="00B2314C">
        <w:rPr>
          <w:rFonts w:ascii="Times New Roman" w:eastAsia="Calibri" w:hAnsi="Times New Roman" w:cs="Times New Roman"/>
          <w:sz w:val="24"/>
          <w:szCs w:val="24"/>
        </w:rPr>
        <w:t xml:space="preserve"> Efikasi Diri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....</w:t>
      </w:r>
      <w:r w:rsidR="00B2314C">
        <w:rPr>
          <w:rFonts w:ascii="Times New Roman" w:eastAsia="Calibri" w:hAnsi="Times New Roman" w:cs="Times New Roman"/>
          <w:sz w:val="24"/>
          <w:szCs w:val="24"/>
        </w:rPr>
        <w:t xml:space="preserve">....................... </w:t>
      </w:r>
      <w:r w:rsidR="0054093D">
        <w:rPr>
          <w:rFonts w:ascii="Times New Roman" w:eastAsia="Calibri" w:hAnsi="Times New Roman" w:cs="Times New Roman"/>
          <w:sz w:val="24"/>
          <w:szCs w:val="24"/>
        </w:rPr>
        <w:tab/>
      </w:r>
      <w:r w:rsidR="0054093D">
        <w:rPr>
          <w:rFonts w:ascii="Times New Roman" w:eastAsia="Calibri" w:hAnsi="Times New Roman" w:cs="Times New Roman"/>
          <w:sz w:val="24"/>
          <w:szCs w:val="24"/>
        </w:rPr>
        <w:tab/>
      </w:r>
      <w:r w:rsidR="00B2314C">
        <w:rPr>
          <w:rFonts w:ascii="Times New Roman" w:eastAsia="Calibri" w:hAnsi="Times New Roman" w:cs="Times New Roman"/>
          <w:sz w:val="24"/>
          <w:szCs w:val="24"/>
        </w:rPr>
        <w:t>68</w:t>
      </w:r>
    </w:p>
    <w:p w:rsidR="00D80DCA" w:rsidRPr="00B67CB9" w:rsidRDefault="00D80DCA" w:rsidP="00D80DCA">
      <w:pPr>
        <w:numPr>
          <w:ilvl w:val="1"/>
          <w:numId w:val="13"/>
        </w:numPr>
        <w:tabs>
          <w:tab w:val="left" w:leader="dot" w:pos="7655"/>
        </w:tabs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Grafik</w:t>
      </w:r>
      <w:r w:rsidR="00B2314C">
        <w:rPr>
          <w:rFonts w:ascii="Times New Roman" w:eastAsia="Calibri" w:hAnsi="Times New Roman" w:cs="Times New Roman"/>
          <w:sz w:val="24"/>
          <w:szCs w:val="24"/>
        </w:rPr>
        <w:t xml:space="preserve"> Normal P.P Plot Minat Berwirausaha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 ...............</w:t>
      </w:r>
      <w:r w:rsidR="00B2314C">
        <w:rPr>
          <w:rFonts w:ascii="Times New Roman" w:eastAsia="Calibri" w:hAnsi="Times New Roman" w:cs="Times New Roman"/>
          <w:sz w:val="24"/>
          <w:szCs w:val="24"/>
        </w:rPr>
        <w:t>..</w:t>
      </w:r>
      <w:r w:rsidR="0054093D">
        <w:rPr>
          <w:rFonts w:ascii="Times New Roman" w:eastAsia="Calibri" w:hAnsi="Times New Roman" w:cs="Times New Roman"/>
          <w:sz w:val="24"/>
          <w:szCs w:val="24"/>
        </w:rPr>
        <w:tab/>
      </w:r>
      <w:r w:rsidR="0054093D">
        <w:rPr>
          <w:rFonts w:ascii="Times New Roman" w:eastAsia="Calibri" w:hAnsi="Times New Roman" w:cs="Times New Roman"/>
          <w:sz w:val="24"/>
          <w:szCs w:val="24"/>
        </w:rPr>
        <w:tab/>
      </w:r>
      <w:r w:rsidR="00B2314C">
        <w:rPr>
          <w:rFonts w:ascii="Times New Roman" w:eastAsia="Calibri" w:hAnsi="Times New Roman" w:cs="Times New Roman"/>
          <w:sz w:val="24"/>
          <w:szCs w:val="24"/>
        </w:rPr>
        <w:t>69</w:t>
      </w:r>
    </w:p>
    <w:p w:rsidR="00D80DCA" w:rsidRPr="002036F6" w:rsidRDefault="00D80DCA" w:rsidP="00D80DCA">
      <w:pPr>
        <w:numPr>
          <w:ilvl w:val="1"/>
          <w:numId w:val="13"/>
        </w:numPr>
        <w:tabs>
          <w:tab w:val="left" w:leader="dot" w:pos="7655"/>
        </w:tabs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Grafik Scatterplot...............................................................</w:t>
      </w:r>
      <w:r w:rsidR="00B2314C">
        <w:rPr>
          <w:rFonts w:ascii="Times New Roman" w:eastAsia="Calibri" w:hAnsi="Times New Roman" w:cs="Times New Roman"/>
          <w:sz w:val="24"/>
          <w:szCs w:val="24"/>
        </w:rPr>
        <w:t>..............</w:t>
      </w:r>
      <w:r w:rsidR="00B65B09">
        <w:rPr>
          <w:rFonts w:ascii="Times New Roman" w:eastAsia="Calibri" w:hAnsi="Times New Roman" w:cs="Times New Roman"/>
          <w:sz w:val="24"/>
          <w:szCs w:val="24"/>
        </w:rPr>
        <w:t>...............</w:t>
      </w:r>
      <w:r w:rsidR="0054093D">
        <w:rPr>
          <w:rFonts w:ascii="Times New Roman" w:eastAsia="Calibri" w:hAnsi="Times New Roman" w:cs="Times New Roman"/>
          <w:sz w:val="24"/>
          <w:szCs w:val="24"/>
        </w:rPr>
        <w:tab/>
      </w:r>
      <w:r w:rsidR="0054093D">
        <w:rPr>
          <w:rFonts w:ascii="Times New Roman" w:eastAsia="Calibri" w:hAnsi="Times New Roman" w:cs="Times New Roman"/>
          <w:sz w:val="24"/>
          <w:szCs w:val="24"/>
        </w:rPr>
        <w:tab/>
      </w:r>
      <w:r w:rsidR="00B2314C">
        <w:rPr>
          <w:rFonts w:ascii="Times New Roman" w:eastAsia="Calibri" w:hAnsi="Times New Roman" w:cs="Times New Roman"/>
          <w:sz w:val="24"/>
          <w:szCs w:val="24"/>
        </w:rPr>
        <w:t>73</w:t>
      </w:r>
    </w:p>
    <w:p w:rsidR="00D80DCA" w:rsidRPr="00B14E3D" w:rsidRDefault="00D80DCA" w:rsidP="00D80DCA">
      <w:p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DCA" w:rsidRDefault="00D80DCA" w:rsidP="00D80DCA"/>
    <w:p w:rsidR="00D80DCA" w:rsidRDefault="00D80DCA" w:rsidP="00D80DCA"/>
    <w:p w:rsidR="00D80DCA" w:rsidRDefault="00D80DCA" w:rsidP="00D80DCA"/>
    <w:p w:rsidR="00D80DCA" w:rsidRDefault="00D80DCA" w:rsidP="00D80DCA"/>
    <w:p w:rsidR="00D80DCA" w:rsidRDefault="00D80DCA" w:rsidP="00D80DCA"/>
    <w:p w:rsidR="00D80DCA" w:rsidRDefault="00D80DCA" w:rsidP="00D80DCA"/>
    <w:p w:rsidR="00D80DCA" w:rsidRDefault="00D80DCA" w:rsidP="00D80DCA"/>
    <w:p w:rsidR="00D80DCA" w:rsidRDefault="00D80DCA" w:rsidP="00D80DCA"/>
    <w:p w:rsidR="00D80DCA" w:rsidRDefault="00D80DCA" w:rsidP="00D80DCA"/>
    <w:p w:rsidR="00D80DCA" w:rsidRDefault="00D80DCA" w:rsidP="00D80DCA"/>
    <w:p w:rsidR="00D80DCA" w:rsidRDefault="00D80DCA" w:rsidP="00D80DCA"/>
    <w:p w:rsidR="00D80DCA" w:rsidRDefault="00D80DCA" w:rsidP="00D80DCA"/>
    <w:p w:rsidR="00D80DCA" w:rsidRDefault="00D80DCA" w:rsidP="00D80DCA"/>
    <w:p w:rsidR="00D80DCA" w:rsidRDefault="00D80DCA" w:rsidP="00D80DCA"/>
    <w:p w:rsidR="00D80DCA" w:rsidRDefault="00D80DCA" w:rsidP="00D80DCA"/>
    <w:p w:rsidR="00D80DCA" w:rsidRDefault="00D80DCA" w:rsidP="00D80DCA"/>
    <w:p w:rsidR="00D80DCA" w:rsidRPr="00A87096" w:rsidRDefault="00D80DCA" w:rsidP="00D80DCA">
      <w:pPr>
        <w:rPr>
          <w:rFonts w:ascii="Times New Roman" w:hAnsi="Times New Roman" w:cs="Times New Roman"/>
          <w:b/>
          <w:sz w:val="24"/>
          <w:szCs w:val="24"/>
        </w:rPr>
      </w:pPr>
    </w:p>
    <w:p w:rsidR="00F1160E" w:rsidRDefault="00F1160E" w:rsidP="00354708">
      <w:pPr>
        <w:spacing w:line="240" w:lineRule="auto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DCA" w:rsidRDefault="00D80DCA" w:rsidP="00354708">
      <w:pPr>
        <w:spacing w:line="240" w:lineRule="auto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122">
        <w:rPr>
          <w:rFonts w:ascii="Times New Roman" w:hAnsi="Times New Roman" w:cs="Times New Roman"/>
          <w:b/>
          <w:sz w:val="24"/>
          <w:szCs w:val="24"/>
        </w:rPr>
        <w:t>DAFTAR LAMPIRAN</w:t>
      </w:r>
    </w:p>
    <w:p w:rsidR="00D80DCA" w:rsidRPr="001F5DF4" w:rsidRDefault="005C6484" w:rsidP="00D80D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80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DCA" w:rsidRPr="001F5DF4">
        <w:rPr>
          <w:rFonts w:ascii="Times New Roman" w:hAnsi="Times New Roman" w:cs="Times New Roman"/>
          <w:sz w:val="24"/>
          <w:szCs w:val="24"/>
        </w:rPr>
        <w:t>halaman</w:t>
      </w:r>
    </w:p>
    <w:p w:rsidR="00D80DCA" w:rsidRPr="000649BE" w:rsidRDefault="00D80DCA" w:rsidP="00D80DC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9BE">
        <w:rPr>
          <w:rFonts w:ascii="Times New Roman" w:hAnsi="Times New Roman" w:cs="Times New Roman"/>
          <w:sz w:val="24"/>
          <w:szCs w:val="24"/>
        </w:rPr>
        <w:t xml:space="preserve">Kisi-kisi Angket Uji </w:t>
      </w:r>
      <w:r w:rsidR="005C6484">
        <w:rPr>
          <w:rFonts w:ascii="Times New Roman" w:hAnsi="Times New Roman" w:cs="Times New Roman"/>
          <w:sz w:val="24"/>
          <w:szCs w:val="24"/>
        </w:rPr>
        <w:t>Coba.................................................................</w:t>
      </w:r>
      <w:r w:rsidR="005C6484">
        <w:rPr>
          <w:rFonts w:ascii="Times New Roman" w:hAnsi="Times New Roman" w:cs="Times New Roman"/>
          <w:sz w:val="24"/>
          <w:szCs w:val="24"/>
        </w:rPr>
        <w:tab/>
        <w:t>90</w:t>
      </w:r>
      <w:r w:rsidR="005C6484">
        <w:rPr>
          <w:rFonts w:ascii="Times New Roman" w:hAnsi="Times New Roman" w:cs="Times New Roman"/>
          <w:sz w:val="24"/>
          <w:szCs w:val="24"/>
        </w:rPr>
        <w:tab/>
      </w:r>
    </w:p>
    <w:p w:rsidR="00D80DCA" w:rsidRPr="000649BE" w:rsidRDefault="00D80DCA" w:rsidP="00354708">
      <w:pPr>
        <w:pStyle w:val="ListParagraph"/>
        <w:numPr>
          <w:ilvl w:val="0"/>
          <w:numId w:val="16"/>
        </w:numPr>
        <w:spacing w:line="240" w:lineRule="auto"/>
        <w:ind w:right="-290"/>
        <w:jc w:val="both"/>
        <w:rPr>
          <w:rFonts w:ascii="Times New Roman" w:hAnsi="Times New Roman" w:cs="Times New Roman"/>
          <w:sz w:val="24"/>
          <w:szCs w:val="24"/>
        </w:rPr>
      </w:pPr>
      <w:r w:rsidRPr="000649BE">
        <w:rPr>
          <w:rFonts w:ascii="Times New Roman" w:hAnsi="Times New Roman" w:cs="Times New Roman"/>
          <w:sz w:val="24"/>
          <w:szCs w:val="24"/>
        </w:rPr>
        <w:t>Angket Uji Coba</w:t>
      </w:r>
      <w:r w:rsidR="005C64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5C6484">
        <w:rPr>
          <w:rFonts w:ascii="Times New Roman" w:hAnsi="Times New Roman" w:cs="Times New Roman"/>
          <w:sz w:val="24"/>
          <w:szCs w:val="24"/>
        </w:rPr>
        <w:tab/>
        <w:t>92</w:t>
      </w:r>
    </w:p>
    <w:p w:rsidR="00D80DCA" w:rsidRDefault="00D80DCA" w:rsidP="00D80DC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9BE">
        <w:rPr>
          <w:rFonts w:ascii="Times New Roman" w:hAnsi="Times New Roman" w:cs="Times New Roman"/>
          <w:sz w:val="24"/>
          <w:szCs w:val="24"/>
        </w:rPr>
        <w:t>Hasil Validit</w:t>
      </w:r>
      <w:r w:rsidR="00E1459C">
        <w:rPr>
          <w:rFonts w:ascii="Times New Roman" w:hAnsi="Times New Roman" w:cs="Times New Roman"/>
          <w:sz w:val="24"/>
          <w:szCs w:val="24"/>
        </w:rPr>
        <w:t>as Uji Coba Minat Berwirausaha</w:t>
      </w:r>
      <w:r w:rsidR="005C6484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5C6484">
        <w:rPr>
          <w:rFonts w:ascii="Times New Roman" w:hAnsi="Times New Roman" w:cs="Times New Roman"/>
          <w:sz w:val="24"/>
          <w:szCs w:val="24"/>
        </w:rPr>
        <w:tab/>
        <w:t>96</w:t>
      </w:r>
    </w:p>
    <w:p w:rsidR="00D80DCA" w:rsidRPr="000649BE" w:rsidRDefault="00D80DCA" w:rsidP="00D80DC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9BE">
        <w:rPr>
          <w:rFonts w:ascii="Times New Roman" w:hAnsi="Times New Roman" w:cs="Times New Roman"/>
          <w:sz w:val="24"/>
          <w:szCs w:val="24"/>
        </w:rPr>
        <w:t xml:space="preserve">Hasil Validitas Uji </w:t>
      </w:r>
      <w:r w:rsidR="00E1459C">
        <w:rPr>
          <w:rFonts w:ascii="Times New Roman" w:hAnsi="Times New Roman" w:cs="Times New Roman"/>
          <w:sz w:val="24"/>
          <w:szCs w:val="24"/>
        </w:rPr>
        <w:t>Coba Lingkungan Sosial</w:t>
      </w:r>
      <w:r w:rsidR="005C6484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5C6484">
        <w:rPr>
          <w:rFonts w:ascii="Times New Roman" w:hAnsi="Times New Roman" w:cs="Times New Roman"/>
          <w:sz w:val="24"/>
          <w:szCs w:val="24"/>
        </w:rPr>
        <w:tab/>
        <w:t>97</w:t>
      </w:r>
    </w:p>
    <w:p w:rsidR="00D80DCA" w:rsidRPr="001B5F93" w:rsidRDefault="00D80DCA" w:rsidP="00D80DC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9BE">
        <w:rPr>
          <w:rFonts w:ascii="Times New Roman" w:hAnsi="Times New Roman" w:cs="Times New Roman"/>
          <w:sz w:val="24"/>
          <w:szCs w:val="24"/>
        </w:rPr>
        <w:t>H</w:t>
      </w:r>
      <w:r w:rsidR="00E1459C">
        <w:rPr>
          <w:rFonts w:ascii="Times New Roman" w:hAnsi="Times New Roman" w:cs="Times New Roman"/>
          <w:sz w:val="24"/>
          <w:szCs w:val="24"/>
        </w:rPr>
        <w:t>asil Validitas Uji Coba Efikasi Diri</w:t>
      </w:r>
      <w:r w:rsidR="005C6484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5C6484">
        <w:rPr>
          <w:rFonts w:ascii="Times New Roman" w:hAnsi="Times New Roman" w:cs="Times New Roman"/>
          <w:sz w:val="24"/>
          <w:szCs w:val="24"/>
        </w:rPr>
        <w:tab/>
        <w:t>98</w:t>
      </w:r>
    </w:p>
    <w:p w:rsidR="005C6484" w:rsidRDefault="00D80DCA" w:rsidP="003435E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84">
        <w:rPr>
          <w:rFonts w:ascii="Times New Roman" w:hAnsi="Times New Roman" w:cs="Times New Roman"/>
          <w:sz w:val="24"/>
          <w:szCs w:val="24"/>
        </w:rPr>
        <w:t>Hasil R</w:t>
      </w:r>
      <w:r w:rsidR="00E1459C" w:rsidRPr="005C6484">
        <w:rPr>
          <w:rFonts w:ascii="Times New Roman" w:hAnsi="Times New Roman" w:cs="Times New Roman"/>
          <w:sz w:val="24"/>
          <w:szCs w:val="24"/>
        </w:rPr>
        <w:t>eliabilitas Minat Berwirausaha</w:t>
      </w:r>
      <w:r w:rsidR="005C6484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5C6484">
        <w:rPr>
          <w:rFonts w:ascii="Times New Roman" w:hAnsi="Times New Roman" w:cs="Times New Roman"/>
          <w:sz w:val="24"/>
          <w:szCs w:val="24"/>
        </w:rPr>
        <w:tab/>
        <w:t>99</w:t>
      </w:r>
    </w:p>
    <w:p w:rsidR="00D80DCA" w:rsidRPr="005C6484" w:rsidRDefault="00D80DCA" w:rsidP="003435E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84">
        <w:rPr>
          <w:rFonts w:ascii="Times New Roman" w:hAnsi="Times New Roman" w:cs="Times New Roman"/>
          <w:sz w:val="24"/>
          <w:szCs w:val="24"/>
        </w:rPr>
        <w:t>Hasil Reliabilitas</w:t>
      </w:r>
      <w:r w:rsidR="00E1459C" w:rsidRPr="005C6484">
        <w:rPr>
          <w:rFonts w:ascii="Times New Roman" w:hAnsi="Times New Roman" w:cs="Times New Roman"/>
          <w:sz w:val="24"/>
          <w:szCs w:val="24"/>
        </w:rPr>
        <w:t xml:space="preserve"> Lingkungan Sosial</w:t>
      </w:r>
      <w:r w:rsidR="005C6484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5C6484">
        <w:rPr>
          <w:rFonts w:ascii="Times New Roman" w:hAnsi="Times New Roman" w:cs="Times New Roman"/>
          <w:sz w:val="24"/>
          <w:szCs w:val="24"/>
        </w:rPr>
        <w:tab/>
        <w:t>100</w:t>
      </w:r>
    </w:p>
    <w:p w:rsidR="00D80DCA" w:rsidRPr="000649BE" w:rsidRDefault="00D80DCA" w:rsidP="00354708">
      <w:pPr>
        <w:pStyle w:val="ListParagraph"/>
        <w:numPr>
          <w:ilvl w:val="0"/>
          <w:numId w:val="16"/>
        </w:numPr>
        <w:tabs>
          <w:tab w:val="left" w:pos="7513"/>
          <w:tab w:val="left" w:pos="77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9BE">
        <w:rPr>
          <w:rFonts w:ascii="Times New Roman" w:hAnsi="Times New Roman" w:cs="Times New Roman"/>
          <w:sz w:val="24"/>
          <w:szCs w:val="24"/>
        </w:rPr>
        <w:t>Ha</w:t>
      </w:r>
      <w:r w:rsidR="00E1459C">
        <w:rPr>
          <w:rFonts w:ascii="Times New Roman" w:hAnsi="Times New Roman" w:cs="Times New Roman"/>
          <w:sz w:val="24"/>
          <w:szCs w:val="24"/>
        </w:rPr>
        <w:t>sil Reliabilitas Efikasi Diri</w:t>
      </w:r>
      <w:r w:rsidR="005C6484">
        <w:rPr>
          <w:rFonts w:ascii="Times New Roman" w:hAnsi="Times New Roman" w:cs="Times New Roman"/>
          <w:sz w:val="24"/>
          <w:szCs w:val="24"/>
        </w:rPr>
        <w:t>............................................................       101</w:t>
      </w:r>
      <w:r w:rsidR="005C6484">
        <w:rPr>
          <w:rFonts w:ascii="Times New Roman" w:hAnsi="Times New Roman" w:cs="Times New Roman"/>
          <w:sz w:val="24"/>
          <w:szCs w:val="24"/>
        </w:rPr>
        <w:tab/>
      </w:r>
    </w:p>
    <w:p w:rsidR="00D80DCA" w:rsidRPr="000649BE" w:rsidRDefault="00D80DCA" w:rsidP="00D80DC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9BE">
        <w:rPr>
          <w:rFonts w:ascii="Times New Roman" w:hAnsi="Times New Roman" w:cs="Times New Roman"/>
          <w:sz w:val="24"/>
          <w:szCs w:val="24"/>
        </w:rPr>
        <w:t>Kisi-kisi Angket Penelitian</w:t>
      </w:r>
      <w:r w:rsidR="005C6484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5C6484">
        <w:rPr>
          <w:rFonts w:ascii="Times New Roman" w:hAnsi="Times New Roman" w:cs="Times New Roman"/>
          <w:sz w:val="24"/>
          <w:szCs w:val="24"/>
        </w:rPr>
        <w:tab/>
        <w:t>102</w:t>
      </w:r>
    </w:p>
    <w:p w:rsidR="005C6484" w:rsidRDefault="00D80DCA" w:rsidP="001C7CB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84">
        <w:rPr>
          <w:rFonts w:ascii="Times New Roman" w:hAnsi="Times New Roman" w:cs="Times New Roman"/>
          <w:sz w:val="24"/>
          <w:szCs w:val="24"/>
        </w:rPr>
        <w:t>Angket Penelitian</w:t>
      </w:r>
      <w:r w:rsidR="005C64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5C6484">
        <w:rPr>
          <w:rFonts w:ascii="Times New Roman" w:hAnsi="Times New Roman" w:cs="Times New Roman"/>
          <w:sz w:val="24"/>
          <w:szCs w:val="24"/>
        </w:rPr>
        <w:tab/>
        <w:t>104</w:t>
      </w:r>
    </w:p>
    <w:p w:rsidR="00D80DCA" w:rsidRPr="005C6484" w:rsidRDefault="00D80DCA" w:rsidP="001C7CB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84">
        <w:rPr>
          <w:rFonts w:ascii="Times New Roman" w:hAnsi="Times New Roman" w:cs="Times New Roman"/>
          <w:sz w:val="24"/>
          <w:szCs w:val="24"/>
        </w:rPr>
        <w:t>Hasil Validitas</w:t>
      </w:r>
      <w:r w:rsidR="00E1459C" w:rsidRPr="005C6484">
        <w:rPr>
          <w:rFonts w:ascii="Times New Roman" w:hAnsi="Times New Roman" w:cs="Times New Roman"/>
          <w:sz w:val="24"/>
          <w:szCs w:val="24"/>
        </w:rPr>
        <w:t xml:space="preserve"> Minat Berwirausaha</w:t>
      </w:r>
      <w:r w:rsidR="005C6484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5C6484">
        <w:rPr>
          <w:rFonts w:ascii="Times New Roman" w:hAnsi="Times New Roman" w:cs="Times New Roman"/>
          <w:sz w:val="24"/>
          <w:szCs w:val="24"/>
        </w:rPr>
        <w:tab/>
        <w:t>108</w:t>
      </w:r>
    </w:p>
    <w:p w:rsidR="005C6484" w:rsidRDefault="00E1459C" w:rsidP="003A5F1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84">
        <w:rPr>
          <w:rFonts w:ascii="Times New Roman" w:hAnsi="Times New Roman" w:cs="Times New Roman"/>
          <w:sz w:val="24"/>
          <w:szCs w:val="24"/>
        </w:rPr>
        <w:t>Hasil Validitas Lingkungan Sosial</w:t>
      </w:r>
      <w:r w:rsidR="005C6484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5C6484">
        <w:rPr>
          <w:rFonts w:ascii="Times New Roman" w:hAnsi="Times New Roman" w:cs="Times New Roman"/>
          <w:sz w:val="24"/>
          <w:szCs w:val="24"/>
        </w:rPr>
        <w:tab/>
        <w:t>110</w:t>
      </w:r>
    </w:p>
    <w:p w:rsidR="00D80DCA" w:rsidRPr="005C6484" w:rsidRDefault="00E1459C" w:rsidP="003A5F1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84">
        <w:rPr>
          <w:rFonts w:ascii="Times New Roman" w:hAnsi="Times New Roman" w:cs="Times New Roman"/>
          <w:sz w:val="24"/>
          <w:szCs w:val="24"/>
        </w:rPr>
        <w:t>Hasil Validitas Efikasi Diri</w:t>
      </w:r>
      <w:r w:rsidR="005C6484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5C6484">
        <w:rPr>
          <w:rFonts w:ascii="Times New Roman" w:hAnsi="Times New Roman" w:cs="Times New Roman"/>
          <w:sz w:val="24"/>
          <w:szCs w:val="24"/>
        </w:rPr>
        <w:tab/>
        <w:t>112</w:t>
      </w:r>
    </w:p>
    <w:p w:rsidR="005C6484" w:rsidRDefault="00D80DCA" w:rsidP="00DE74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84">
        <w:rPr>
          <w:rFonts w:ascii="Times New Roman" w:hAnsi="Times New Roman" w:cs="Times New Roman"/>
          <w:sz w:val="24"/>
          <w:szCs w:val="24"/>
        </w:rPr>
        <w:t>Uji Normalitas</w:t>
      </w:r>
      <w:r w:rsidR="005C64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5C6484">
        <w:rPr>
          <w:rFonts w:ascii="Times New Roman" w:hAnsi="Times New Roman" w:cs="Times New Roman"/>
          <w:sz w:val="24"/>
          <w:szCs w:val="24"/>
        </w:rPr>
        <w:tab/>
        <w:t>114</w:t>
      </w:r>
    </w:p>
    <w:p w:rsidR="00D80DCA" w:rsidRPr="005C6484" w:rsidRDefault="005C6484" w:rsidP="00DE74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Linearitas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E1459C" w:rsidRPr="005C6484">
        <w:rPr>
          <w:rFonts w:ascii="Times New Roman" w:hAnsi="Times New Roman" w:cs="Times New Roman"/>
          <w:sz w:val="24"/>
          <w:szCs w:val="24"/>
        </w:rPr>
        <w:t>117</w:t>
      </w:r>
    </w:p>
    <w:p w:rsidR="00D80DCA" w:rsidRPr="00680997" w:rsidRDefault="00D80DCA" w:rsidP="0068099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9BE">
        <w:rPr>
          <w:rFonts w:ascii="Times New Roman" w:hAnsi="Times New Roman" w:cs="Times New Roman"/>
          <w:sz w:val="24"/>
          <w:szCs w:val="24"/>
        </w:rPr>
        <w:t>Uji Homogenitas</w:t>
      </w:r>
      <w:r w:rsidR="005C64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5C6484">
        <w:rPr>
          <w:rFonts w:ascii="Times New Roman" w:hAnsi="Times New Roman" w:cs="Times New Roman"/>
          <w:sz w:val="24"/>
          <w:szCs w:val="24"/>
        </w:rPr>
        <w:tab/>
        <w:t>117</w:t>
      </w:r>
    </w:p>
    <w:p w:rsidR="00D80DCA" w:rsidRPr="000649BE" w:rsidRDefault="00D80DCA" w:rsidP="00D80DC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9BE">
        <w:rPr>
          <w:rFonts w:ascii="Times New Roman" w:hAnsi="Times New Roman" w:cs="Times New Roman"/>
          <w:sz w:val="24"/>
          <w:szCs w:val="24"/>
        </w:rPr>
        <w:t>Uji Multikolinearitas</w:t>
      </w:r>
      <w:r w:rsidR="005C64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354708">
        <w:rPr>
          <w:rFonts w:ascii="Times New Roman" w:hAnsi="Times New Roman" w:cs="Times New Roman"/>
          <w:sz w:val="24"/>
          <w:szCs w:val="24"/>
        </w:rPr>
        <w:tab/>
      </w:r>
      <w:r w:rsidR="00680997">
        <w:rPr>
          <w:rFonts w:ascii="Times New Roman" w:hAnsi="Times New Roman" w:cs="Times New Roman"/>
          <w:sz w:val="24"/>
          <w:szCs w:val="24"/>
        </w:rPr>
        <w:t>118</w:t>
      </w:r>
    </w:p>
    <w:p w:rsidR="00D80DCA" w:rsidRPr="000649BE" w:rsidRDefault="00D80DCA" w:rsidP="00D80DC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9BE">
        <w:rPr>
          <w:rFonts w:ascii="Times New Roman" w:hAnsi="Times New Roman" w:cs="Times New Roman"/>
          <w:sz w:val="24"/>
          <w:szCs w:val="24"/>
        </w:rPr>
        <w:t>Uji Heterokedastisitas</w:t>
      </w:r>
      <w:r w:rsidR="005C6484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354708">
        <w:rPr>
          <w:rFonts w:ascii="Times New Roman" w:hAnsi="Times New Roman" w:cs="Times New Roman"/>
          <w:sz w:val="24"/>
          <w:szCs w:val="24"/>
        </w:rPr>
        <w:tab/>
      </w:r>
      <w:r w:rsidR="00680997">
        <w:rPr>
          <w:rFonts w:ascii="Times New Roman" w:hAnsi="Times New Roman" w:cs="Times New Roman"/>
          <w:sz w:val="24"/>
          <w:szCs w:val="24"/>
        </w:rPr>
        <w:t>118</w:t>
      </w:r>
    </w:p>
    <w:p w:rsidR="00D80DCA" w:rsidRPr="000649BE" w:rsidRDefault="00D80DCA" w:rsidP="00D80DC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9BE">
        <w:rPr>
          <w:rFonts w:ascii="Times New Roman" w:hAnsi="Times New Roman" w:cs="Times New Roman"/>
          <w:sz w:val="24"/>
          <w:szCs w:val="24"/>
        </w:rPr>
        <w:t>Uji Hipotesis</w:t>
      </w:r>
      <w:r w:rsidR="005C64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="00354708">
        <w:rPr>
          <w:rFonts w:ascii="Times New Roman" w:hAnsi="Times New Roman" w:cs="Times New Roman"/>
          <w:sz w:val="24"/>
          <w:szCs w:val="24"/>
        </w:rPr>
        <w:tab/>
      </w:r>
      <w:r w:rsidR="00680997">
        <w:rPr>
          <w:rFonts w:ascii="Times New Roman" w:hAnsi="Times New Roman" w:cs="Times New Roman"/>
          <w:sz w:val="24"/>
          <w:szCs w:val="24"/>
        </w:rPr>
        <w:t>119</w:t>
      </w:r>
    </w:p>
    <w:p w:rsidR="0055082A" w:rsidRDefault="0055082A" w:rsidP="00D80DC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Permohonan Izin Penelitian</w:t>
      </w:r>
      <w:r w:rsidR="005C6484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354708">
        <w:rPr>
          <w:rFonts w:ascii="Times New Roman" w:hAnsi="Times New Roman" w:cs="Times New Roman"/>
          <w:sz w:val="24"/>
          <w:szCs w:val="24"/>
        </w:rPr>
        <w:tab/>
      </w:r>
      <w:r w:rsidR="00680997">
        <w:rPr>
          <w:rFonts w:ascii="Times New Roman" w:hAnsi="Times New Roman" w:cs="Times New Roman"/>
          <w:sz w:val="24"/>
          <w:szCs w:val="24"/>
        </w:rPr>
        <w:t>126</w:t>
      </w:r>
    </w:p>
    <w:p w:rsidR="0055082A" w:rsidRDefault="0055082A" w:rsidP="00D80DC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Keterangan Balasan Penelitian</w:t>
      </w:r>
      <w:r w:rsidR="005C6484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354708">
        <w:rPr>
          <w:rFonts w:ascii="Times New Roman" w:hAnsi="Times New Roman" w:cs="Times New Roman"/>
          <w:sz w:val="24"/>
          <w:szCs w:val="24"/>
        </w:rPr>
        <w:tab/>
      </w:r>
      <w:r w:rsidR="00680997">
        <w:rPr>
          <w:rFonts w:ascii="Times New Roman" w:hAnsi="Times New Roman" w:cs="Times New Roman"/>
          <w:sz w:val="24"/>
          <w:szCs w:val="24"/>
        </w:rPr>
        <w:t>127</w:t>
      </w:r>
    </w:p>
    <w:p w:rsidR="0055082A" w:rsidRPr="00155AA3" w:rsidRDefault="00D80DCA" w:rsidP="00155AA3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9BE">
        <w:rPr>
          <w:rFonts w:ascii="Times New Roman" w:hAnsi="Times New Roman" w:cs="Times New Roman"/>
          <w:sz w:val="24"/>
          <w:szCs w:val="24"/>
        </w:rPr>
        <w:t>Dokumentasi</w:t>
      </w:r>
      <w:r w:rsidR="005C64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="00354708">
        <w:rPr>
          <w:rFonts w:ascii="Times New Roman" w:hAnsi="Times New Roman" w:cs="Times New Roman"/>
          <w:sz w:val="24"/>
          <w:szCs w:val="24"/>
        </w:rPr>
        <w:tab/>
      </w:r>
      <w:r w:rsidR="00680997">
        <w:rPr>
          <w:rFonts w:ascii="Times New Roman" w:hAnsi="Times New Roman" w:cs="Times New Roman"/>
          <w:sz w:val="24"/>
          <w:szCs w:val="24"/>
        </w:rPr>
        <w:t>128</w:t>
      </w:r>
    </w:p>
    <w:p w:rsidR="00D80DCA" w:rsidRPr="00DB1C02" w:rsidRDefault="00D80DCA" w:rsidP="00D80DCA">
      <w:pPr>
        <w:tabs>
          <w:tab w:val="left" w:pos="900"/>
          <w:tab w:val="right" w:leader="dot" w:pos="7110"/>
          <w:tab w:val="left" w:pos="7560"/>
          <w:tab w:val="right" w:leader="do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D80DCA" w:rsidRPr="00DB1C02" w:rsidSect="00C13FF7">
      <w:footerReference w:type="default" r:id="rId9"/>
      <w:pgSz w:w="12240" w:h="15840"/>
      <w:pgMar w:top="1699" w:right="1699" w:bottom="1699" w:left="2275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49D" w:rsidRDefault="001E749D" w:rsidP="0012104B">
      <w:pPr>
        <w:spacing w:after="0" w:line="240" w:lineRule="auto"/>
      </w:pPr>
      <w:r>
        <w:separator/>
      </w:r>
    </w:p>
  </w:endnote>
  <w:endnote w:type="continuationSeparator" w:id="0">
    <w:p w:rsidR="001E749D" w:rsidRDefault="001E749D" w:rsidP="0012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3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104B" w:rsidRDefault="001210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6D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2104B" w:rsidRDefault="001210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49D" w:rsidRDefault="001E749D" w:rsidP="0012104B">
      <w:pPr>
        <w:spacing w:after="0" w:line="240" w:lineRule="auto"/>
      </w:pPr>
      <w:r>
        <w:separator/>
      </w:r>
    </w:p>
  </w:footnote>
  <w:footnote w:type="continuationSeparator" w:id="0">
    <w:p w:rsidR="001E749D" w:rsidRDefault="001E749D" w:rsidP="00121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043"/>
    <w:multiLevelType w:val="multilevel"/>
    <w:tmpl w:val="5AD4D9A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2A44AA"/>
    <w:multiLevelType w:val="hybridMultilevel"/>
    <w:tmpl w:val="588AFF0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071A1"/>
    <w:multiLevelType w:val="multilevel"/>
    <w:tmpl w:val="2B165A82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99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b/>
      </w:rPr>
    </w:lvl>
  </w:abstractNum>
  <w:abstractNum w:abstractNumId="3">
    <w:nsid w:val="11077B5D"/>
    <w:multiLevelType w:val="multilevel"/>
    <w:tmpl w:val="CCD232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1669634E"/>
    <w:multiLevelType w:val="multilevel"/>
    <w:tmpl w:val="EFAADC1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1F4714A2"/>
    <w:multiLevelType w:val="multilevel"/>
    <w:tmpl w:val="90EC155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231B51"/>
    <w:multiLevelType w:val="hybridMultilevel"/>
    <w:tmpl w:val="99A24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544AB"/>
    <w:multiLevelType w:val="multilevel"/>
    <w:tmpl w:val="4F9EC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B2A2B4F"/>
    <w:multiLevelType w:val="hybridMultilevel"/>
    <w:tmpl w:val="777E91DA"/>
    <w:lvl w:ilvl="0" w:tplc="BAEC92BA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A0AEF"/>
    <w:multiLevelType w:val="multilevel"/>
    <w:tmpl w:val="651411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1D142DE"/>
    <w:multiLevelType w:val="hybridMultilevel"/>
    <w:tmpl w:val="4F361D28"/>
    <w:lvl w:ilvl="0" w:tplc="BAEC92BA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FF75FC"/>
    <w:multiLevelType w:val="hybridMultilevel"/>
    <w:tmpl w:val="B17C5478"/>
    <w:lvl w:ilvl="0" w:tplc="F020A5D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7372F7"/>
    <w:multiLevelType w:val="multilevel"/>
    <w:tmpl w:val="9F807BF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50703219"/>
    <w:multiLevelType w:val="multilevel"/>
    <w:tmpl w:val="6D4A104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5BD71D89"/>
    <w:multiLevelType w:val="hybridMultilevel"/>
    <w:tmpl w:val="BEC872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17BC"/>
    <w:multiLevelType w:val="multilevel"/>
    <w:tmpl w:val="677C7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45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6">
    <w:nsid w:val="79D52F4D"/>
    <w:multiLevelType w:val="multilevel"/>
    <w:tmpl w:val="A03A3A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ACA7813"/>
    <w:multiLevelType w:val="multilevel"/>
    <w:tmpl w:val="9B884EA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7"/>
  </w:num>
  <w:num w:numId="14">
    <w:abstractNumId w:val="5"/>
  </w:num>
  <w:num w:numId="15">
    <w:abstractNumId w:val="17"/>
  </w:num>
  <w:num w:numId="16">
    <w:abstractNumId w:val="1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265"/>
    <w:rsid w:val="00002069"/>
    <w:rsid w:val="00006265"/>
    <w:rsid w:val="000117B4"/>
    <w:rsid w:val="000615AD"/>
    <w:rsid w:val="00084656"/>
    <w:rsid w:val="001025D1"/>
    <w:rsid w:val="00102773"/>
    <w:rsid w:val="0012104B"/>
    <w:rsid w:val="00141BB3"/>
    <w:rsid w:val="00155AA3"/>
    <w:rsid w:val="00171C0E"/>
    <w:rsid w:val="00190D88"/>
    <w:rsid w:val="001A35FD"/>
    <w:rsid w:val="001D3F0C"/>
    <w:rsid w:val="001E749D"/>
    <w:rsid w:val="001F6F7B"/>
    <w:rsid w:val="00227D9C"/>
    <w:rsid w:val="002307C9"/>
    <w:rsid w:val="0024005C"/>
    <w:rsid w:val="002763F8"/>
    <w:rsid w:val="002879AC"/>
    <w:rsid w:val="00291360"/>
    <w:rsid w:val="002C40EE"/>
    <w:rsid w:val="002D0FFC"/>
    <w:rsid w:val="002F3394"/>
    <w:rsid w:val="003102CE"/>
    <w:rsid w:val="003363BB"/>
    <w:rsid w:val="00350F3D"/>
    <w:rsid w:val="00354708"/>
    <w:rsid w:val="003575ED"/>
    <w:rsid w:val="00370719"/>
    <w:rsid w:val="0038378F"/>
    <w:rsid w:val="003B6EC7"/>
    <w:rsid w:val="003D39BA"/>
    <w:rsid w:val="003F259B"/>
    <w:rsid w:val="003F2BE1"/>
    <w:rsid w:val="003F5074"/>
    <w:rsid w:val="004020EE"/>
    <w:rsid w:val="00452254"/>
    <w:rsid w:val="0046060B"/>
    <w:rsid w:val="0048294B"/>
    <w:rsid w:val="00487124"/>
    <w:rsid w:val="004E583E"/>
    <w:rsid w:val="00534CC4"/>
    <w:rsid w:val="0054093D"/>
    <w:rsid w:val="0055082A"/>
    <w:rsid w:val="00583569"/>
    <w:rsid w:val="005C6484"/>
    <w:rsid w:val="005E0E6A"/>
    <w:rsid w:val="005F4E49"/>
    <w:rsid w:val="006013F6"/>
    <w:rsid w:val="006048A5"/>
    <w:rsid w:val="00614442"/>
    <w:rsid w:val="00632CFE"/>
    <w:rsid w:val="0065073A"/>
    <w:rsid w:val="006767E6"/>
    <w:rsid w:val="00680997"/>
    <w:rsid w:val="00696792"/>
    <w:rsid w:val="006B4E11"/>
    <w:rsid w:val="006D2516"/>
    <w:rsid w:val="006E307B"/>
    <w:rsid w:val="00731DA0"/>
    <w:rsid w:val="00737E2F"/>
    <w:rsid w:val="00744584"/>
    <w:rsid w:val="0079066D"/>
    <w:rsid w:val="007B1912"/>
    <w:rsid w:val="007D573C"/>
    <w:rsid w:val="00811FBD"/>
    <w:rsid w:val="008455DF"/>
    <w:rsid w:val="00857D33"/>
    <w:rsid w:val="008A2C23"/>
    <w:rsid w:val="008D5CD2"/>
    <w:rsid w:val="008D730E"/>
    <w:rsid w:val="008F3EE7"/>
    <w:rsid w:val="009127CC"/>
    <w:rsid w:val="00936AAA"/>
    <w:rsid w:val="00936D9F"/>
    <w:rsid w:val="0096147A"/>
    <w:rsid w:val="0098577A"/>
    <w:rsid w:val="00985925"/>
    <w:rsid w:val="009C5D0C"/>
    <w:rsid w:val="009E3110"/>
    <w:rsid w:val="009E564C"/>
    <w:rsid w:val="009F77E0"/>
    <w:rsid w:val="00A20D89"/>
    <w:rsid w:val="00A32484"/>
    <w:rsid w:val="00A72B8D"/>
    <w:rsid w:val="00A859FB"/>
    <w:rsid w:val="00AA0283"/>
    <w:rsid w:val="00AA70D2"/>
    <w:rsid w:val="00AD4B2A"/>
    <w:rsid w:val="00AD64C1"/>
    <w:rsid w:val="00B04265"/>
    <w:rsid w:val="00B0615F"/>
    <w:rsid w:val="00B2314C"/>
    <w:rsid w:val="00B24020"/>
    <w:rsid w:val="00B25A3A"/>
    <w:rsid w:val="00B65B09"/>
    <w:rsid w:val="00BB0487"/>
    <w:rsid w:val="00BB4F2B"/>
    <w:rsid w:val="00BE4619"/>
    <w:rsid w:val="00C109AF"/>
    <w:rsid w:val="00C11838"/>
    <w:rsid w:val="00C13FF7"/>
    <w:rsid w:val="00C376DE"/>
    <w:rsid w:val="00CD546B"/>
    <w:rsid w:val="00CF0172"/>
    <w:rsid w:val="00D245CC"/>
    <w:rsid w:val="00D325F1"/>
    <w:rsid w:val="00D80DCA"/>
    <w:rsid w:val="00DB1C02"/>
    <w:rsid w:val="00DB55C4"/>
    <w:rsid w:val="00DD4113"/>
    <w:rsid w:val="00E1459C"/>
    <w:rsid w:val="00E452F6"/>
    <w:rsid w:val="00E6556C"/>
    <w:rsid w:val="00E949A7"/>
    <w:rsid w:val="00EB27A0"/>
    <w:rsid w:val="00ED7A96"/>
    <w:rsid w:val="00EE6A04"/>
    <w:rsid w:val="00EE7297"/>
    <w:rsid w:val="00EF5037"/>
    <w:rsid w:val="00F1160E"/>
    <w:rsid w:val="00F15D55"/>
    <w:rsid w:val="00F4601B"/>
    <w:rsid w:val="00F4794A"/>
    <w:rsid w:val="00F5475A"/>
    <w:rsid w:val="00FB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265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6265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006265"/>
  </w:style>
  <w:style w:type="paragraph" w:styleId="Header">
    <w:name w:val="header"/>
    <w:basedOn w:val="Normal"/>
    <w:link w:val="HeaderChar"/>
    <w:uiPriority w:val="99"/>
    <w:unhideWhenUsed/>
    <w:rsid w:val="0012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04B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12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04B"/>
    <w:rPr>
      <w:rFonts w:eastAsiaTheme="minorEastAsia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F8"/>
    <w:rPr>
      <w:rFonts w:ascii="Tahoma" w:eastAsiaTheme="minorEastAsia" w:hAnsi="Tahoma" w:cs="Tahoma"/>
      <w:sz w:val="16"/>
      <w:szCs w:val="16"/>
      <w:lang w:val="id-ID" w:eastAsia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80DC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D80DCA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265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6265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006265"/>
  </w:style>
  <w:style w:type="paragraph" w:styleId="Header">
    <w:name w:val="header"/>
    <w:basedOn w:val="Normal"/>
    <w:link w:val="HeaderChar"/>
    <w:uiPriority w:val="99"/>
    <w:unhideWhenUsed/>
    <w:rsid w:val="0012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04B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12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04B"/>
    <w:rPr>
      <w:rFonts w:eastAsiaTheme="minorEastAsia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F8"/>
    <w:rPr>
      <w:rFonts w:ascii="Tahoma" w:eastAsiaTheme="minorEastAsia" w:hAnsi="Tahoma" w:cs="Tahoma"/>
      <w:sz w:val="16"/>
      <w:szCs w:val="16"/>
      <w:lang w:val="id-ID" w:eastAsia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80DC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D80DCA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7775-0697-4D01-929D-1A41CEFB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11-28T04:06:00Z</cp:lastPrinted>
  <dcterms:created xsi:type="dcterms:W3CDTF">2019-12-03T04:20:00Z</dcterms:created>
  <dcterms:modified xsi:type="dcterms:W3CDTF">2019-12-03T04:20:00Z</dcterms:modified>
</cp:coreProperties>
</file>